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C98C4" w14:textId="77777777" w:rsidR="009B5AE3" w:rsidRDefault="009B5AE3" w:rsidP="00B31974">
      <w:pPr>
        <w:pStyle w:val="a3"/>
      </w:pPr>
    </w:p>
    <w:p w14:paraId="56BC04F3" w14:textId="3B095E8A" w:rsidR="00B31974" w:rsidRDefault="00B31974" w:rsidP="00B31974">
      <w:pPr>
        <w:pStyle w:val="a3"/>
      </w:pPr>
      <w:r>
        <w:t>Федерация</w:t>
      </w:r>
    </w:p>
    <w:p w14:paraId="0616BC51" w14:textId="77777777" w:rsidR="00B31974" w:rsidRDefault="00B31974" w:rsidP="00B31974">
      <w:pPr>
        <w:jc w:val="center"/>
        <w:rPr>
          <w:b/>
          <w:sz w:val="32"/>
        </w:rPr>
      </w:pPr>
      <w:r>
        <w:rPr>
          <w:b/>
          <w:sz w:val="32"/>
        </w:rPr>
        <w:t>профсоюзных организаций Кузбасса</w:t>
      </w:r>
    </w:p>
    <w:p w14:paraId="31432154" w14:textId="77777777" w:rsidR="00B31974" w:rsidRDefault="00B31974" w:rsidP="00B31974">
      <w:pPr>
        <w:pStyle w:val="7"/>
        <w:rPr>
          <w:sz w:val="16"/>
        </w:rPr>
      </w:pPr>
    </w:p>
    <w:p w14:paraId="77626C4D" w14:textId="77777777" w:rsidR="00B31974" w:rsidRDefault="00B31974" w:rsidP="00B31974">
      <w:pPr>
        <w:pStyle w:val="6"/>
      </w:pPr>
      <w:r>
        <w:t>Президиум</w:t>
      </w:r>
    </w:p>
    <w:p w14:paraId="15E1CF8B" w14:textId="77777777" w:rsidR="00B31974" w:rsidRDefault="00B31974" w:rsidP="00B31974">
      <w:pPr>
        <w:rPr>
          <w:b/>
          <w:sz w:val="28"/>
        </w:rPr>
      </w:pPr>
      <w:r>
        <w:rPr>
          <w:b/>
          <w:sz w:val="32"/>
        </w:rPr>
        <w:t xml:space="preserve">                                                </w:t>
      </w:r>
    </w:p>
    <w:p w14:paraId="12E3CDDB" w14:textId="77777777" w:rsidR="00B31974" w:rsidRDefault="00B31974" w:rsidP="00B31974">
      <w:pPr>
        <w:pStyle w:val="1"/>
        <w:jc w:val="center"/>
      </w:pPr>
      <w:r>
        <w:t>ПОСТАНОВЛЕНИЕ</w:t>
      </w:r>
    </w:p>
    <w:p w14:paraId="485D138A" w14:textId="77777777" w:rsidR="00B31974" w:rsidRPr="00B31974" w:rsidRDefault="00B31974" w:rsidP="00B31974"/>
    <w:p w14:paraId="35C36BD3" w14:textId="77777777" w:rsidR="00B31974" w:rsidRDefault="00B31974" w:rsidP="00B31974">
      <w:pPr>
        <w:rPr>
          <w:b/>
          <w:sz w:val="16"/>
        </w:rPr>
      </w:pPr>
      <w:r>
        <w:rPr>
          <w:b/>
          <w:sz w:val="36"/>
        </w:rPr>
        <w:t xml:space="preserve">             </w:t>
      </w:r>
    </w:p>
    <w:tbl>
      <w:tblPr>
        <w:tblW w:w="9923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129"/>
        <w:gridCol w:w="3237"/>
        <w:gridCol w:w="3557"/>
      </w:tblGrid>
      <w:tr w:rsidR="00B31974" w14:paraId="43C4C17C" w14:textId="77777777" w:rsidTr="00235002">
        <w:tc>
          <w:tcPr>
            <w:tcW w:w="3129" w:type="dxa"/>
          </w:tcPr>
          <w:p w14:paraId="250C5D90" w14:textId="7EF789D0" w:rsidR="00B31974" w:rsidRPr="003402DB" w:rsidRDefault="00FD468E" w:rsidP="00235002">
            <w:pPr>
              <w:ind w:left="34" w:right="565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7</w:t>
            </w:r>
            <w:r w:rsidR="00DC7DC3">
              <w:rPr>
                <w:b/>
                <w:sz w:val="28"/>
                <w:szCs w:val="28"/>
                <w:u w:val="single"/>
              </w:rPr>
              <w:t xml:space="preserve"> декабря</w:t>
            </w:r>
            <w:r w:rsidR="003402DB" w:rsidRPr="003402DB">
              <w:rPr>
                <w:b/>
                <w:sz w:val="28"/>
                <w:szCs w:val="28"/>
                <w:u w:val="single"/>
              </w:rPr>
              <w:t xml:space="preserve"> 202</w:t>
            </w:r>
            <w:r>
              <w:rPr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3237" w:type="dxa"/>
          </w:tcPr>
          <w:p w14:paraId="666E23F8" w14:textId="65DC8E6B" w:rsidR="00B31974" w:rsidRPr="009C26CB" w:rsidRDefault="00235002" w:rsidP="003164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31974" w:rsidRPr="009C26CB">
              <w:rPr>
                <w:b/>
                <w:sz w:val="28"/>
                <w:szCs w:val="28"/>
              </w:rPr>
              <w:t>г. Кемерово</w:t>
            </w:r>
          </w:p>
        </w:tc>
        <w:tc>
          <w:tcPr>
            <w:tcW w:w="3557" w:type="dxa"/>
          </w:tcPr>
          <w:p w14:paraId="2A66C5F3" w14:textId="76334BBD" w:rsidR="00B31974" w:rsidRPr="00C77DBE" w:rsidRDefault="00C77DBE" w:rsidP="00541A64">
            <w:pPr>
              <w:jc w:val="center"/>
              <w:rPr>
                <w:b/>
                <w:sz w:val="28"/>
                <w:u w:val="single"/>
              </w:rPr>
            </w:pPr>
            <w:r w:rsidRPr="00C77DBE">
              <w:rPr>
                <w:b/>
                <w:sz w:val="28"/>
              </w:rPr>
              <w:t xml:space="preserve">   </w:t>
            </w:r>
            <w:r w:rsidR="00235002">
              <w:rPr>
                <w:b/>
                <w:sz w:val="28"/>
              </w:rPr>
              <w:t xml:space="preserve">                        </w:t>
            </w:r>
            <w:r w:rsidR="00B31974" w:rsidRPr="00C77DBE">
              <w:rPr>
                <w:b/>
                <w:sz w:val="28"/>
                <w:u w:val="single"/>
              </w:rPr>
              <w:t>№</w:t>
            </w:r>
            <w:r w:rsidR="0097575A">
              <w:rPr>
                <w:b/>
                <w:sz w:val="28"/>
                <w:u w:val="single"/>
              </w:rPr>
              <w:t>3-</w:t>
            </w:r>
            <w:r w:rsidR="00235002">
              <w:rPr>
                <w:b/>
                <w:sz w:val="28"/>
                <w:u w:val="single"/>
              </w:rPr>
              <w:t>12</w:t>
            </w:r>
            <w:r w:rsidR="0019342B" w:rsidRPr="00C77DBE">
              <w:rPr>
                <w:b/>
                <w:sz w:val="28"/>
                <w:u w:val="single"/>
              </w:rPr>
              <w:t xml:space="preserve"> </w:t>
            </w:r>
            <w:r w:rsidR="00CB12C9" w:rsidRPr="00C77DBE">
              <w:rPr>
                <w:b/>
                <w:sz w:val="28"/>
                <w:u w:val="single"/>
              </w:rPr>
              <w:t xml:space="preserve"> </w:t>
            </w:r>
            <w:r w:rsidR="001128CF" w:rsidRPr="00C77DBE">
              <w:rPr>
                <w:b/>
                <w:sz w:val="28"/>
                <w:u w:val="single"/>
              </w:rPr>
              <w:t xml:space="preserve"> </w:t>
            </w:r>
            <w:r w:rsidR="00066B1A" w:rsidRPr="00C77DBE">
              <w:rPr>
                <w:b/>
                <w:sz w:val="28"/>
                <w:u w:val="single"/>
              </w:rPr>
              <w:t xml:space="preserve"> </w:t>
            </w:r>
            <w:r w:rsidR="00C202FA" w:rsidRPr="00C77DBE">
              <w:rPr>
                <w:b/>
                <w:sz w:val="28"/>
                <w:u w:val="single"/>
              </w:rPr>
              <w:t xml:space="preserve">  </w:t>
            </w:r>
            <w:r w:rsidR="00B31974" w:rsidRPr="00C77DBE">
              <w:rPr>
                <w:b/>
                <w:sz w:val="28"/>
                <w:u w:val="single"/>
              </w:rPr>
              <w:t xml:space="preserve"> </w:t>
            </w:r>
          </w:p>
        </w:tc>
      </w:tr>
    </w:tbl>
    <w:p w14:paraId="6E3F9373" w14:textId="77777777" w:rsidR="003211E5" w:rsidRDefault="003211E5" w:rsidP="00B31974">
      <w:pPr>
        <w:ind w:right="565"/>
        <w:rPr>
          <w:b/>
          <w:sz w:val="28"/>
          <w:szCs w:val="28"/>
        </w:rPr>
      </w:pPr>
      <w:bookmarkStart w:id="0" w:name="_GoBack"/>
      <w:bookmarkEnd w:id="0"/>
    </w:p>
    <w:p w14:paraId="1E45F015" w14:textId="77777777" w:rsidR="0097575A" w:rsidRPr="0097575A" w:rsidRDefault="0097575A" w:rsidP="00B31974">
      <w:pPr>
        <w:ind w:right="565"/>
        <w:rPr>
          <w:b/>
          <w:sz w:val="28"/>
          <w:szCs w:val="28"/>
        </w:rPr>
      </w:pPr>
    </w:p>
    <w:tbl>
      <w:tblPr>
        <w:tblW w:w="0" w:type="auto"/>
        <w:tblInd w:w="-284" w:type="dxa"/>
        <w:tblLayout w:type="fixed"/>
        <w:tblLook w:val="0000" w:firstRow="0" w:lastRow="0" w:firstColumn="0" w:lastColumn="0" w:noHBand="0" w:noVBand="0"/>
      </w:tblPr>
      <w:tblGrid>
        <w:gridCol w:w="5354"/>
      </w:tblGrid>
      <w:tr w:rsidR="00B31974" w14:paraId="63D9DFE9" w14:textId="77777777" w:rsidTr="00235002">
        <w:trPr>
          <w:trHeight w:val="3060"/>
        </w:trPr>
        <w:tc>
          <w:tcPr>
            <w:tcW w:w="5354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95"/>
            </w:tblGrid>
            <w:tr w:rsidR="00C77DBE" w:rsidRPr="001C5161" w14:paraId="1F24C023" w14:textId="77777777" w:rsidTr="002F1D9B">
              <w:tc>
                <w:tcPr>
                  <w:tcW w:w="4395" w:type="dxa"/>
                  <w:shd w:val="clear" w:color="auto" w:fill="auto"/>
                </w:tcPr>
                <w:p w14:paraId="1808A814" w14:textId="6B7F38F7" w:rsidR="00C77DBE" w:rsidRPr="001C5161" w:rsidRDefault="00C77DBE" w:rsidP="00E827EE">
                  <w:pPr>
                    <w:ind w:right="-39"/>
                    <w:jc w:val="both"/>
                    <w:rPr>
                      <w:sz w:val="28"/>
                      <w:szCs w:val="28"/>
                    </w:rPr>
                  </w:pPr>
                  <w:r w:rsidRPr="001C5161">
                    <w:rPr>
                      <w:sz w:val="28"/>
                      <w:szCs w:val="28"/>
                    </w:rPr>
                    <w:t xml:space="preserve">Об участии Федерации профсоюзных организаций Кузбасса и </w:t>
                  </w:r>
                  <w:r w:rsidR="00CD448F" w:rsidRPr="001C5161">
                    <w:rPr>
                      <w:sz w:val="28"/>
                      <w:szCs w:val="28"/>
                    </w:rPr>
                    <w:t xml:space="preserve">ее </w:t>
                  </w:r>
                  <w:r w:rsidRPr="001C5161">
                    <w:rPr>
                      <w:sz w:val="28"/>
                      <w:szCs w:val="28"/>
                    </w:rPr>
                    <w:t xml:space="preserve">членских организаций в </w:t>
                  </w:r>
                  <w:r w:rsidR="002F1D9B">
                    <w:rPr>
                      <w:sz w:val="28"/>
                      <w:szCs w:val="28"/>
                    </w:rPr>
                    <w:t xml:space="preserve">областной </w:t>
                  </w:r>
                  <w:r w:rsidRPr="001C5161">
                    <w:rPr>
                      <w:sz w:val="28"/>
                      <w:szCs w:val="28"/>
                    </w:rPr>
                    <w:t>общественной благотворительной акции «Помоги собраться в школу!» в 20</w:t>
                  </w:r>
                  <w:r w:rsidR="00EE53F8">
                    <w:rPr>
                      <w:sz w:val="28"/>
                      <w:szCs w:val="28"/>
                    </w:rPr>
                    <w:t>2</w:t>
                  </w:r>
                  <w:r w:rsidR="00FD468E">
                    <w:rPr>
                      <w:sz w:val="28"/>
                      <w:szCs w:val="28"/>
                    </w:rPr>
                    <w:t>5</w:t>
                  </w:r>
                  <w:r w:rsidRPr="001C5161">
                    <w:rPr>
                      <w:sz w:val="28"/>
                      <w:szCs w:val="28"/>
                    </w:rPr>
                    <w:t xml:space="preserve"> году</w:t>
                  </w:r>
                </w:p>
              </w:tc>
            </w:tr>
          </w:tbl>
          <w:p w14:paraId="75193A2E" w14:textId="77777777" w:rsidR="00B31974" w:rsidRPr="004F65EB" w:rsidRDefault="00B31974" w:rsidP="00FA04CF">
            <w:pPr>
              <w:ind w:right="-39"/>
              <w:rPr>
                <w:sz w:val="28"/>
              </w:rPr>
            </w:pPr>
          </w:p>
        </w:tc>
      </w:tr>
    </w:tbl>
    <w:p w14:paraId="26FCC375" w14:textId="50C7C392" w:rsidR="00233430" w:rsidRDefault="003C1F58" w:rsidP="00DB5404">
      <w:pPr>
        <w:jc w:val="both"/>
        <w:rPr>
          <w:sz w:val="28"/>
          <w:szCs w:val="28"/>
        </w:rPr>
      </w:pPr>
      <w:r w:rsidRPr="00C77DBE">
        <w:rPr>
          <w:sz w:val="28"/>
          <w:szCs w:val="28"/>
        </w:rPr>
        <w:t xml:space="preserve">         </w:t>
      </w:r>
      <w:r w:rsidR="00DB5404">
        <w:rPr>
          <w:sz w:val="28"/>
          <w:szCs w:val="28"/>
        </w:rPr>
        <w:t xml:space="preserve"> </w:t>
      </w:r>
      <w:r w:rsidR="003D6CF8">
        <w:rPr>
          <w:sz w:val="28"/>
          <w:szCs w:val="28"/>
        </w:rPr>
        <w:t xml:space="preserve">С </w:t>
      </w:r>
      <w:r w:rsidR="00C77DBE" w:rsidRPr="00C77DBE">
        <w:rPr>
          <w:sz w:val="28"/>
          <w:szCs w:val="28"/>
        </w:rPr>
        <w:t xml:space="preserve">1993 года </w:t>
      </w:r>
      <w:r w:rsidRPr="00C77DBE">
        <w:rPr>
          <w:sz w:val="28"/>
          <w:szCs w:val="28"/>
        </w:rPr>
        <w:t>в Кузбассе проходи</w:t>
      </w:r>
      <w:r w:rsidR="002F1D9B">
        <w:rPr>
          <w:sz w:val="28"/>
          <w:szCs w:val="28"/>
        </w:rPr>
        <w:t>т</w:t>
      </w:r>
      <w:r w:rsidRPr="00C77DBE">
        <w:rPr>
          <w:sz w:val="28"/>
          <w:szCs w:val="28"/>
        </w:rPr>
        <w:t xml:space="preserve"> ежегодная</w:t>
      </w:r>
      <w:r w:rsidR="002F1D9B">
        <w:rPr>
          <w:sz w:val="28"/>
          <w:szCs w:val="28"/>
        </w:rPr>
        <w:t xml:space="preserve"> </w:t>
      </w:r>
      <w:r w:rsidRPr="00C77DBE">
        <w:rPr>
          <w:sz w:val="28"/>
          <w:szCs w:val="28"/>
        </w:rPr>
        <w:t>областная благотворительная акция «Помоги собраться в школу</w:t>
      </w:r>
      <w:r w:rsidR="00C77DBE" w:rsidRPr="00C77DBE">
        <w:rPr>
          <w:sz w:val="28"/>
          <w:szCs w:val="28"/>
        </w:rPr>
        <w:t>!</w:t>
      </w:r>
      <w:r w:rsidRPr="00C77DBE">
        <w:rPr>
          <w:sz w:val="28"/>
          <w:szCs w:val="28"/>
        </w:rPr>
        <w:t>».</w:t>
      </w:r>
      <w:r w:rsidR="00DB5404">
        <w:rPr>
          <w:sz w:val="28"/>
          <w:szCs w:val="28"/>
        </w:rPr>
        <w:t xml:space="preserve"> </w:t>
      </w:r>
      <w:r w:rsidR="00233430" w:rsidRPr="00577540">
        <w:rPr>
          <w:sz w:val="28"/>
          <w:szCs w:val="28"/>
        </w:rPr>
        <w:t>Цель</w:t>
      </w:r>
      <w:r w:rsidR="00DB5404">
        <w:rPr>
          <w:sz w:val="28"/>
          <w:szCs w:val="28"/>
        </w:rPr>
        <w:t xml:space="preserve"> </w:t>
      </w:r>
      <w:r w:rsidR="00233430" w:rsidRPr="00577540">
        <w:rPr>
          <w:sz w:val="28"/>
          <w:szCs w:val="28"/>
        </w:rPr>
        <w:t>акции – оказание помощи детским домам, приютам и семьям</w:t>
      </w:r>
      <w:r w:rsidR="00233430">
        <w:rPr>
          <w:sz w:val="28"/>
          <w:szCs w:val="28"/>
        </w:rPr>
        <w:t xml:space="preserve"> в подготовке детей к школе. </w:t>
      </w:r>
    </w:p>
    <w:p w14:paraId="49E3275C" w14:textId="4B1BA92F" w:rsidR="003C1F58" w:rsidRDefault="003C1F58" w:rsidP="00F27061">
      <w:pPr>
        <w:ind w:firstLine="708"/>
        <w:jc w:val="both"/>
        <w:rPr>
          <w:sz w:val="28"/>
          <w:szCs w:val="28"/>
        </w:rPr>
      </w:pPr>
      <w:r w:rsidRPr="00233430">
        <w:rPr>
          <w:sz w:val="28"/>
          <w:szCs w:val="28"/>
        </w:rPr>
        <w:t xml:space="preserve">Проведение подобных акций является делом общественной значимости, гражданской ответственности, вкладом общественных организаций в решение реальных проблем </w:t>
      </w:r>
      <w:proofErr w:type="spellStart"/>
      <w:r w:rsidRPr="00233430">
        <w:rPr>
          <w:sz w:val="28"/>
          <w:szCs w:val="28"/>
        </w:rPr>
        <w:t>кузбассовцев</w:t>
      </w:r>
      <w:proofErr w:type="spellEnd"/>
      <w:r w:rsidRPr="00233430">
        <w:rPr>
          <w:sz w:val="28"/>
          <w:szCs w:val="28"/>
        </w:rPr>
        <w:t>. Это способствует установлению тесных контактов профсоюзов с руководителями предприятий, представителями бизнеса, населени</w:t>
      </w:r>
      <w:r w:rsidR="00A5480B">
        <w:rPr>
          <w:sz w:val="28"/>
          <w:szCs w:val="28"/>
        </w:rPr>
        <w:t>ем</w:t>
      </w:r>
      <w:r w:rsidRPr="00233430">
        <w:rPr>
          <w:sz w:val="28"/>
          <w:szCs w:val="28"/>
        </w:rPr>
        <w:t xml:space="preserve"> области.</w:t>
      </w:r>
    </w:p>
    <w:p w14:paraId="5E0C238E" w14:textId="300621BA" w:rsidR="00A21594" w:rsidRDefault="00493676" w:rsidP="00F27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FD468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E827EE">
        <w:rPr>
          <w:sz w:val="28"/>
          <w:szCs w:val="28"/>
        </w:rPr>
        <w:t>акция проводилась по инициативе Общественной палаты Кемеровской области</w:t>
      </w:r>
      <w:r w:rsidR="00A21594">
        <w:rPr>
          <w:sz w:val="28"/>
          <w:szCs w:val="28"/>
        </w:rPr>
        <w:t xml:space="preserve"> – Кузбасса</w:t>
      </w:r>
      <w:r w:rsidR="00E827EE">
        <w:rPr>
          <w:sz w:val="28"/>
          <w:szCs w:val="28"/>
        </w:rPr>
        <w:t xml:space="preserve">. </w:t>
      </w:r>
      <w:r w:rsidR="003C1F58" w:rsidRPr="00233430">
        <w:rPr>
          <w:sz w:val="28"/>
          <w:szCs w:val="28"/>
        </w:rPr>
        <w:t>Федерация профсоюзных организаций Кузбасса</w:t>
      </w:r>
      <w:r w:rsidR="002F1D9B">
        <w:rPr>
          <w:sz w:val="28"/>
          <w:szCs w:val="28"/>
        </w:rPr>
        <w:t xml:space="preserve"> </w:t>
      </w:r>
      <w:r w:rsidR="00E827EE">
        <w:rPr>
          <w:sz w:val="28"/>
          <w:szCs w:val="28"/>
        </w:rPr>
        <w:t>приняла активное участие в акции.</w:t>
      </w:r>
      <w:r w:rsidR="003C1F58" w:rsidRPr="00233430">
        <w:rPr>
          <w:sz w:val="28"/>
          <w:szCs w:val="28"/>
        </w:rPr>
        <w:t xml:space="preserve"> </w:t>
      </w:r>
    </w:p>
    <w:p w14:paraId="39374536" w14:textId="01BB30A5" w:rsidR="00CB12C9" w:rsidRDefault="00CB12C9" w:rsidP="00C76644">
      <w:pPr>
        <w:ind w:firstLine="540"/>
        <w:jc w:val="both"/>
        <w:rPr>
          <w:sz w:val="28"/>
          <w:szCs w:val="28"/>
        </w:rPr>
      </w:pPr>
      <w:r w:rsidRPr="00C76644">
        <w:rPr>
          <w:sz w:val="28"/>
          <w:szCs w:val="28"/>
        </w:rPr>
        <w:t>Все проводимые</w:t>
      </w:r>
      <w:r w:rsidR="00791E21" w:rsidRPr="00C76644">
        <w:rPr>
          <w:sz w:val="28"/>
          <w:szCs w:val="28"/>
        </w:rPr>
        <w:t xml:space="preserve"> </w:t>
      </w:r>
      <w:r w:rsidR="007D077B">
        <w:rPr>
          <w:sz w:val="28"/>
          <w:szCs w:val="28"/>
        </w:rPr>
        <w:t>в 20</w:t>
      </w:r>
      <w:r w:rsidR="00EE53F8">
        <w:rPr>
          <w:sz w:val="28"/>
          <w:szCs w:val="28"/>
        </w:rPr>
        <w:t>2</w:t>
      </w:r>
      <w:r w:rsidR="00FD468E">
        <w:rPr>
          <w:sz w:val="28"/>
          <w:szCs w:val="28"/>
        </w:rPr>
        <w:t>5</w:t>
      </w:r>
      <w:r w:rsidR="007D077B">
        <w:rPr>
          <w:sz w:val="28"/>
          <w:szCs w:val="28"/>
        </w:rPr>
        <w:t xml:space="preserve"> году </w:t>
      </w:r>
      <w:r w:rsidRPr="00C76644">
        <w:rPr>
          <w:sz w:val="28"/>
          <w:szCs w:val="28"/>
        </w:rPr>
        <w:t>мероприятия были направлены на оказание практической помощи нуждающимся детям и семьям при подготовке</w:t>
      </w:r>
      <w:r w:rsidR="00791E21" w:rsidRPr="00C76644">
        <w:rPr>
          <w:sz w:val="28"/>
          <w:szCs w:val="28"/>
        </w:rPr>
        <w:t xml:space="preserve"> к новому учебному</w:t>
      </w:r>
      <w:r w:rsidR="00A5480B">
        <w:rPr>
          <w:sz w:val="28"/>
          <w:szCs w:val="28"/>
        </w:rPr>
        <w:t xml:space="preserve"> </w:t>
      </w:r>
      <w:r w:rsidR="00791E21" w:rsidRPr="00C76644">
        <w:rPr>
          <w:sz w:val="28"/>
          <w:szCs w:val="28"/>
        </w:rPr>
        <w:t>году,</w:t>
      </w:r>
      <w:r w:rsidRPr="00C76644">
        <w:rPr>
          <w:sz w:val="28"/>
          <w:szCs w:val="28"/>
        </w:rPr>
        <w:t xml:space="preserve"> на организацию мероприятий патриотического, </w:t>
      </w:r>
      <w:r w:rsidR="00EF5BFC" w:rsidRPr="00C76644">
        <w:rPr>
          <w:sz w:val="28"/>
          <w:szCs w:val="28"/>
        </w:rPr>
        <w:t>к</w:t>
      </w:r>
      <w:r w:rsidRPr="00C76644">
        <w:rPr>
          <w:sz w:val="28"/>
          <w:szCs w:val="28"/>
        </w:rPr>
        <w:t>ультурно-досугового и ду</w:t>
      </w:r>
      <w:r w:rsidR="00587E05" w:rsidRPr="00C76644">
        <w:rPr>
          <w:sz w:val="28"/>
          <w:szCs w:val="28"/>
        </w:rPr>
        <w:t xml:space="preserve">ховно-нравственного содержания. </w:t>
      </w:r>
      <w:r w:rsidRPr="00C76644">
        <w:rPr>
          <w:sz w:val="28"/>
          <w:szCs w:val="28"/>
        </w:rPr>
        <w:t>Без внимания не оста</w:t>
      </w:r>
      <w:r w:rsidR="00587E05" w:rsidRPr="00C76644">
        <w:rPr>
          <w:sz w:val="28"/>
          <w:szCs w:val="28"/>
        </w:rPr>
        <w:t xml:space="preserve">лись дети, проживающие в </w:t>
      </w:r>
      <w:r w:rsidRPr="00C76644">
        <w:rPr>
          <w:sz w:val="28"/>
          <w:szCs w:val="28"/>
        </w:rPr>
        <w:t>домах-интернатах, социальных приютах.</w:t>
      </w:r>
    </w:p>
    <w:p w14:paraId="28690860" w14:textId="0E065B3E" w:rsidR="000C714F" w:rsidRPr="005570E0" w:rsidRDefault="00D776A3" w:rsidP="00D776A3">
      <w:pPr>
        <w:ind w:firstLine="540"/>
        <w:jc w:val="both"/>
        <w:rPr>
          <w:sz w:val="28"/>
          <w:szCs w:val="28"/>
        </w:rPr>
      </w:pPr>
      <w:bookmarkStart w:id="1" w:name="_Hlk216774493"/>
      <w:r w:rsidRPr="005570E0">
        <w:rPr>
          <w:sz w:val="28"/>
          <w:szCs w:val="28"/>
        </w:rPr>
        <w:t xml:space="preserve">Всего в 2025 году было привлечено средств профсоюзных организаций и предприятий на сумму </w:t>
      </w:r>
      <w:r w:rsidR="000C714F" w:rsidRPr="005570E0">
        <w:rPr>
          <w:sz w:val="28"/>
          <w:szCs w:val="28"/>
        </w:rPr>
        <w:t>3</w:t>
      </w:r>
      <w:r w:rsidR="005570E0" w:rsidRPr="005570E0">
        <w:rPr>
          <w:sz w:val="28"/>
          <w:szCs w:val="28"/>
        </w:rPr>
        <w:t>7,0</w:t>
      </w:r>
      <w:r w:rsidRPr="005570E0">
        <w:rPr>
          <w:sz w:val="28"/>
          <w:szCs w:val="28"/>
        </w:rPr>
        <w:t xml:space="preserve"> млн. рублей, в том числе профсоюзных средств – </w:t>
      </w:r>
      <w:r w:rsidR="000C714F" w:rsidRPr="005570E0">
        <w:rPr>
          <w:sz w:val="28"/>
          <w:szCs w:val="28"/>
        </w:rPr>
        <w:t>25</w:t>
      </w:r>
      <w:r w:rsidRPr="005570E0">
        <w:rPr>
          <w:sz w:val="28"/>
          <w:szCs w:val="28"/>
        </w:rPr>
        <w:t>,</w:t>
      </w:r>
      <w:r w:rsidR="000C714F" w:rsidRPr="005570E0">
        <w:rPr>
          <w:sz w:val="28"/>
          <w:szCs w:val="28"/>
        </w:rPr>
        <w:t>2</w:t>
      </w:r>
      <w:r w:rsidRPr="005570E0">
        <w:rPr>
          <w:sz w:val="28"/>
          <w:szCs w:val="28"/>
        </w:rPr>
        <w:t xml:space="preserve"> млн. рублей. По сравнению с 202</w:t>
      </w:r>
      <w:r w:rsidR="000C714F" w:rsidRPr="005570E0">
        <w:rPr>
          <w:sz w:val="28"/>
          <w:szCs w:val="28"/>
        </w:rPr>
        <w:t>4</w:t>
      </w:r>
      <w:r w:rsidRPr="005570E0">
        <w:rPr>
          <w:sz w:val="28"/>
          <w:szCs w:val="28"/>
        </w:rPr>
        <w:t xml:space="preserve"> годом общий размер привлеченных средств </w:t>
      </w:r>
      <w:r w:rsidR="000C714F" w:rsidRPr="005570E0">
        <w:rPr>
          <w:sz w:val="28"/>
          <w:szCs w:val="28"/>
        </w:rPr>
        <w:t>уменьшился</w:t>
      </w:r>
      <w:r w:rsidR="005570E0" w:rsidRPr="005570E0">
        <w:rPr>
          <w:sz w:val="28"/>
          <w:szCs w:val="28"/>
        </w:rPr>
        <w:t xml:space="preserve"> на 21%, профсоюзных – на 26%.</w:t>
      </w:r>
    </w:p>
    <w:bookmarkEnd w:id="1"/>
    <w:p w14:paraId="1866E9A8" w14:textId="11BCAF93" w:rsidR="00CB12C9" w:rsidRDefault="00587E05" w:rsidP="00C76644">
      <w:pPr>
        <w:jc w:val="both"/>
        <w:rPr>
          <w:i/>
          <w:iCs/>
          <w:sz w:val="28"/>
          <w:szCs w:val="28"/>
        </w:rPr>
      </w:pPr>
      <w:r w:rsidRPr="00C76644">
        <w:rPr>
          <w:sz w:val="28"/>
          <w:szCs w:val="28"/>
        </w:rPr>
        <w:t xml:space="preserve">    </w:t>
      </w:r>
      <w:r w:rsidR="00BC5A9F" w:rsidRPr="00C76644">
        <w:rPr>
          <w:sz w:val="28"/>
          <w:szCs w:val="28"/>
        </w:rPr>
        <w:t xml:space="preserve">   </w:t>
      </w:r>
    </w:p>
    <w:p w14:paraId="5ED4A54A" w14:textId="77777777" w:rsidR="00BB6A16" w:rsidRPr="00BB6A16" w:rsidRDefault="00BB6A16" w:rsidP="00BB6A16">
      <w:pPr>
        <w:pStyle w:val="a7"/>
        <w:jc w:val="center"/>
        <w:rPr>
          <w:sz w:val="28"/>
          <w:szCs w:val="28"/>
        </w:rPr>
      </w:pPr>
      <w:r w:rsidRPr="00BB6A16">
        <w:rPr>
          <w:sz w:val="28"/>
          <w:szCs w:val="28"/>
        </w:rPr>
        <w:t xml:space="preserve">Президиум Федерации </w:t>
      </w:r>
    </w:p>
    <w:p w14:paraId="0E63C655" w14:textId="5C49F269" w:rsidR="00BB6A16" w:rsidRPr="00BB6A16" w:rsidRDefault="00BB6A16" w:rsidP="00BB6A16">
      <w:pPr>
        <w:pStyle w:val="a7"/>
        <w:jc w:val="center"/>
        <w:rPr>
          <w:b/>
          <w:bCs/>
          <w:sz w:val="28"/>
          <w:szCs w:val="28"/>
        </w:rPr>
      </w:pPr>
      <w:r w:rsidRPr="00BB6A16">
        <w:rPr>
          <w:b/>
          <w:bCs/>
          <w:sz w:val="28"/>
          <w:szCs w:val="28"/>
        </w:rPr>
        <w:t>П О С Т А Н О В Л Я Е Т:</w:t>
      </w:r>
    </w:p>
    <w:p w14:paraId="225668BD" w14:textId="4DA8BA0A" w:rsidR="00285F43" w:rsidRDefault="00BB6A16" w:rsidP="00285F43">
      <w:pPr>
        <w:ind w:firstLine="540"/>
        <w:jc w:val="both"/>
        <w:rPr>
          <w:sz w:val="28"/>
          <w:szCs w:val="28"/>
        </w:rPr>
      </w:pPr>
      <w:r w:rsidRPr="00434618">
        <w:rPr>
          <w:sz w:val="28"/>
          <w:szCs w:val="28"/>
        </w:rPr>
        <w:t>1.Принять к сведению информацию</w:t>
      </w:r>
      <w:r w:rsidR="00DB5404">
        <w:rPr>
          <w:sz w:val="28"/>
          <w:szCs w:val="28"/>
        </w:rPr>
        <w:t xml:space="preserve"> </w:t>
      </w:r>
      <w:r w:rsidRPr="00434618">
        <w:rPr>
          <w:sz w:val="28"/>
          <w:szCs w:val="28"/>
        </w:rPr>
        <w:t>о</w:t>
      </w:r>
      <w:r w:rsidR="003F645F" w:rsidRPr="00434618">
        <w:rPr>
          <w:sz w:val="28"/>
          <w:szCs w:val="28"/>
        </w:rPr>
        <w:t>б участии</w:t>
      </w:r>
      <w:r w:rsidR="00DB5404">
        <w:rPr>
          <w:sz w:val="28"/>
          <w:szCs w:val="28"/>
        </w:rPr>
        <w:t xml:space="preserve"> </w:t>
      </w:r>
      <w:r w:rsidRPr="00434618">
        <w:rPr>
          <w:sz w:val="28"/>
          <w:szCs w:val="28"/>
        </w:rPr>
        <w:t>Федерации профсоюзных организаций Кузбасса</w:t>
      </w:r>
      <w:r w:rsidR="00A21594">
        <w:rPr>
          <w:sz w:val="28"/>
          <w:szCs w:val="28"/>
        </w:rPr>
        <w:t xml:space="preserve"> и ее</w:t>
      </w:r>
      <w:r w:rsidRPr="00434618">
        <w:rPr>
          <w:sz w:val="28"/>
          <w:szCs w:val="28"/>
        </w:rPr>
        <w:t xml:space="preserve"> членских организаций в </w:t>
      </w:r>
      <w:r w:rsidR="00CA6ADA">
        <w:rPr>
          <w:sz w:val="28"/>
          <w:szCs w:val="28"/>
        </w:rPr>
        <w:t xml:space="preserve">областной </w:t>
      </w:r>
      <w:r w:rsidR="002F1D9B">
        <w:rPr>
          <w:sz w:val="28"/>
          <w:szCs w:val="28"/>
        </w:rPr>
        <w:t xml:space="preserve">общественной </w:t>
      </w:r>
      <w:r w:rsidRPr="00434618">
        <w:rPr>
          <w:sz w:val="28"/>
          <w:szCs w:val="28"/>
        </w:rPr>
        <w:lastRenderedPageBreak/>
        <w:t xml:space="preserve">благотворительной акции </w:t>
      </w:r>
      <w:r w:rsidR="00123836" w:rsidRPr="00434618">
        <w:rPr>
          <w:sz w:val="28"/>
          <w:szCs w:val="28"/>
        </w:rPr>
        <w:t>«Помоги собраться в школу</w:t>
      </w:r>
      <w:r w:rsidR="00C77DBE">
        <w:rPr>
          <w:sz w:val="28"/>
          <w:szCs w:val="28"/>
        </w:rPr>
        <w:t>!</w:t>
      </w:r>
      <w:r w:rsidR="00233430">
        <w:rPr>
          <w:sz w:val="28"/>
          <w:szCs w:val="28"/>
        </w:rPr>
        <w:t>» в 20</w:t>
      </w:r>
      <w:r w:rsidR="00EE53F8">
        <w:rPr>
          <w:sz w:val="28"/>
          <w:szCs w:val="28"/>
        </w:rPr>
        <w:t>2</w:t>
      </w:r>
      <w:r w:rsidR="002B2F2D">
        <w:rPr>
          <w:sz w:val="28"/>
          <w:szCs w:val="28"/>
        </w:rPr>
        <w:t>5</w:t>
      </w:r>
      <w:r w:rsidR="00FE0BC5" w:rsidRPr="00434618">
        <w:rPr>
          <w:sz w:val="28"/>
          <w:szCs w:val="28"/>
        </w:rPr>
        <w:t xml:space="preserve"> году</w:t>
      </w:r>
      <w:r w:rsidRPr="00434618">
        <w:rPr>
          <w:sz w:val="28"/>
          <w:szCs w:val="28"/>
        </w:rPr>
        <w:t xml:space="preserve"> </w:t>
      </w:r>
      <w:r w:rsidR="00233430">
        <w:rPr>
          <w:sz w:val="28"/>
          <w:szCs w:val="28"/>
        </w:rPr>
        <w:t>(</w:t>
      </w:r>
      <w:r w:rsidR="00A5480B">
        <w:rPr>
          <w:sz w:val="28"/>
          <w:szCs w:val="28"/>
        </w:rPr>
        <w:t>П</w:t>
      </w:r>
      <w:r w:rsidR="00233430">
        <w:rPr>
          <w:sz w:val="28"/>
          <w:szCs w:val="28"/>
        </w:rPr>
        <w:t>риложени</w:t>
      </w:r>
      <w:r w:rsidR="00CD448F">
        <w:rPr>
          <w:sz w:val="28"/>
          <w:szCs w:val="28"/>
        </w:rPr>
        <w:t>е</w:t>
      </w:r>
      <w:r w:rsidR="00867670" w:rsidRPr="00434618">
        <w:rPr>
          <w:sz w:val="28"/>
          <w:szCs w:val="28"/>
        </w:rPr>
        <w:t xml:space="preserve"> №1).</w:t>
      </w:r>
    </w:p>
    <w:p w14:paraId="581EEF0F" w14:textId="5CF5DDFC" w:rsidR="002255BA" w:rsidRDefault="00BB6A16" w:rsidP="00285F43">
      <w:pPr>
        <w:ind w:firstLine="540"/>
        <w:jc w:val="both"/>
        <w:rPr>
          <w:sz w:val="28"/>
          <w:szCs w:val="28"/>
        </w:rPr>
      </w:pPr>
      <w:r w:rsidRPr="00434618">
        <w:rPr>
          <w:sz w:val="28"/>
          <w:szCs w:val="28"/>
        </w:rPr>
        <w:t>2.Выразить благодарность всем членским</w:t>
      </w:r>
      <w:r w:rsidR="002F1D9B">
        <w:rPr>
          <w:sz w:val="28"/>
          <w:szCs w:val="28"/>
        </w:rPr>
        <w:t xml:space="preserve"> </w:t>
      </w:r>
      <w:r w:rsidRPr="00434618">
        <w:rPr>
          <w:sz w:val="28"/>
          <w:szCs w:val="28"/>
        </w:rPr>
        <w:t xml:space="preserve">организациям, принявшим </w:t>
      </w:r>
      <w:r w:rsidR="00AB7A9C" w:rsidRPr="00434618">
        <w:rPr>
          <w:sz w:val="28"/>
          <w:szCs w:val="28"/>
        </w:rPr>
        <w:t xml:space="preserve">   </w:t>
      </w:r>
      <w:r w:rsidRPr="00434618">
        <w:rPr>
          <w:sz w:val="28"/>
          <w:szCs w:val="28"/>
        </w:rPr>
        <w:t>участие в акции «Помоги собр</w:t>
      </w:r>
      <w:r w:rsidR="00123836" w:rsidRPr="00434618">
        <w:rPr>
          <w:sz w:val="28"/>
          <w:szCs w:val="28"/>
        </w:rPr>
        <w:t>аться в школу</w:t>
      </w:r>
      <w:r w:rsidR="00321D0E" w:rsidRPr="00434618">
        <w:rPr>
          <w:sz w:val="28"/>
          <w:szCs w:val="28"/>
        </w:rPr>
        <w:t>!</w:t>
      </w:r>
      <w:r w:rsidR="00FE0BC5" w:rsidRPr="00434618">
        <w:rPr>
          <w:sz w:val="28"/>
          <w:szCs w:val="28"/>
        </w:rPr>
        <w:t xml:space="preserve">» </w:t>
      </w:r>
      <w:r w:rsidR="00233430">
        <w:rPr>
          <w:sz w:val="28"/>
          <w:szCs w:val="28"/>
        </w:rPr>
        <w:t>в 20</w:t>
      </w:r>
      <w:r w:rsidR="00620455">
        <w:rPr>
          <w:sz w:val="28"/>
          <w:szCs w:val="28"/>
        </w:rPr>
        <w:t>2</w:t>
      </w:r>
      <w:r w:rsidR="002B2F2D">
        <w:rPr>
          <w:sz w:val="28"/>
          <w:szCs w:val="28"/>
        </w:rPr>
        <w:t>5</w:t>
      </w:r>
      <w:r w:rsidR="00FE0BC5" w:rsidRPr="00434618">
        <w:rPr>
          <w:sz w:val="28"/>
          <w:szCs w:val="28"/>
        </w:rPr>
        <w:t xml:space="preserve"> году.</w:t>
      </w:r>
      <w:r w:rsidR="007D077B">
        <w:rPr>
          <w:sz w:val="28"/>
          <w:szCs w:val="28"/>
        </w:rPr>
        <w:t xml:space="preserve"> </w:t>
      </w:r>
    </w:p>
    <w:p w14:paraId="44AAEC27" w14:textId="47A9B435" w:rsidR="001F4E1E" w:rsidRDefault="00A52FE8" w:rsidP="00285F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7A9C">
        <w:rPr>
          <w:sz w:val="28"/>
          <w:szCs w:val="28"/>
        </w:rPr>
        <w:t>.</w:t>
      </w:r>
      <w:r w:rsidR="00073E76">
        <w:rPr>
          <w:sz w:val="28"/>
          <w:szCs w:val="28"/>
        </w:rPr>
        <w:t>Отде</w:t>
      </w:r>
      <w:r w:rsidR="003F3896">
        <w:rPr>
          <w:sz w:val="28"/>
          <w:szCs w:val="28"/>
        </w:rPr>
        <w:t xml:space="preserve">лу организационно-информационной работы </w:t>
      </w:r>
      <w:r w:rsidR="00BB00DA">
        <w:rPr>
          <w:sz w:val="28"/>
          <w:szCs w:val="28"/>
        </w:rPr>
        <w:t>(</w:t>
      </w:r>
      <w:proofErr w:type="spellStart"/>
      <w:r w:rsidR="001F4E1E">
        <w:rPr>
          <w:sz w:val="28"/>
          <w:szCs w:val="28"/>
        </w:rPr>
        <w:t>Байгина</w:t>
      </w:r>
      <w:proofErr w:type="spellEnd"/>
      <w:r w:rsidR="001F4E1E">
        <w:rPr>
          <w:sz w:val="28"/>
          <w:szCs w:val="28"/>
        </w:rPr>
        <w:t xml:space="preserve"> И.С.</w:t>
      </w:r>
      <w:r w:rsidR="007B2E57">
        <w:rPr>
          <w:sz w:val="28"/>
          <w:szCs w:val="28"/>
        </w:rPr>
        <w:t xml:space="preserve">) разместить информацию </w:t>
      </w:r>
      <w:r w:rsidR="00BB6A16">
        <w:rPr>
          <w:sz w:val="28"/>
          <w:szCs w:val="28"/>
        </w:rPr>
        <w:t>об участии Федерации профсоюзных организаций Кузбасса</w:t>
      </w:r>
      <w:r w:rsidR="00A21594">
        <w:rPr>
          <w:sz w:val="28"/>
          <w:szCs w:val="28"/>
        </w:rPr>
        <w:t xml:space="preserve"> и</w:t>
      </w:r>
      <w:r w:rsidR="002F1D9B">
        <w:rPr>
          <w:sz w:val="28"/>
          <w:szCs w:val="28"/>
        </w:rPr>
        <w:t xml:space="preserve"> </w:t>
      </w:r>
      <w:r w:rsidR="00CA6ADA">
        <w:rPr>
          <w:sz w:val="28"/>
          <w:szCs w:val="28"/>
        </w:rPr>
        <w:t xml:space="preserve">ее </w:t>
      </w:r>
      <w:r w:rsidR="001128CF">
        <w:rPr>
          <w:sz w:val="28"/>
          <w:szCs w:val="28"/>
        </w:rPr>
        <w:t xml:space="preserve">членских организаций </w:t>
      </w:r>
      <w:r w:rsidR="00BB6A16">
        <w:rPr>
          <w:sz w:val="28"/>
          <w:szCs w:val="28"/>
        </w:rPr>
        <w:t>в</w:t>
      </w:r>
      <w:r w:rsidR="002F1D9B">
        <w:rPr>
          <w:sz w:val="28"/>
          <w:szCs w:val="28"/>
        </w:rPr>
        <w:t xml:space="preserve"> </w:t>
      </w:r>
      <w:r w:rsidR="00BB6A16">
        <w:rPr>
          <w:sz w:val="28"/>
          <w:szCs w:val="28"/>
        </w:rPr>
        <w:t xml:space="preserve">акции </w:t>
      </w:r>
      <w:r w:rsidR="00AB7A9C">
        <w:rPr>
          <w:sz w:val="28"/>
          <w:szCs w:val="28"/>
        </w:rPr>
        <w:t>«Помоги собраться в школу!</w:t>
      </w:r>
      <w:r w:rsidR="00BB6A16">
        <w:rPr>
          <w:sz w:val="28"/>
          <w:szCs w:val="28"/>
        </w:rPr>
        <w:t>»</w:t>
      </w:r>
      <w:r w:rsidR="00D40B0E">
        <w:rPr>
          <w:sz w:val="28"/>
          <w:szCs w:val="28"/>
        </w:rPr>
        <w:t xml:space="preserve"> в 20</w:t>
      </w:r>
      <w:r w:rsidR="00620455">
        <w:rPr>
          <w:sz w:val="28"/>
          <w:szCs w:val="28"/>
        </w:rPr>
        <w:t>2</w:t>
      </w:r>
      <w:r w:rsidR="002B2F2D">
        <w:rPr>
          <w:sz w:val="28"/>
          <w:szCs w:val="28"/>
        </w:rPr>
        <w:t>5</w:t>
      </w:r>
      <w:r w:rsidR="00C961A2">
        <w:rPr>
          <w:sz w:val="28"/>
          <w:szCs w:val="28"/>
        </w:rPr>
        <w:t xml:space="preserve"> </w:t>
      </w:r>
      <w:r w:rsidR="003F3896">
        <w:rPr>
          <w:sz w:val="28"/>
          <w:szCs w:val="28"/>
        </w:rPr>
        <w:t>год</w:t>
      </w:r>
      <w:r w:rsidR="007B2E57">
        <w:rPr>
          <w:sz w:val="28"/>
          <w:szCs w:val="28"/>
        </w:rPr>
        <w:t>у</w:t>
      </w:r>
      <w:r w:rsidR="00BB00DA">
        <w:rPr>
          <w:sz w:val="28"/>
          <w:szCs w:val="28"/>
        </w:rPr>
        <w:t xml:space="preserve"> на сайте Федерации, </w:t>
      </w:r>
      <w:r w:rsidR="00BB6A16">
        <w:rPr>
          <w:sz w:val="28"/>
          <w:szCs w:val="28"/>
        </w:rPr>
        <w:t>в</w:t>
      </w:r>
      <w:r w:rsidR="001128CF">
        <w:rPr>
          <w:sz w:val="28"/>
          <w:szCs w:val="28"/>
        </w:rPr>
        <w:t xml:space="preserve"> </w:t>
      </w:r>
      <w:r w:rsidR="00BB6A16">
        <w:rPr>
          <w:sz w:val="28"/>
          <w:szCs w:val="28"/>
        </w:rPr>
        <w:t xml:space="preserve">«Газете </w:t>
      </w:r>
      <w:proofErr w:type="spellStart"/>
      <w:r w:rsidR="00BB6A16">
        <w:rPr>
          <w:sz w:val="28"/>
          <w:szCs w:val="28"/>
        </w:rPr>
        <w:t>профсоюЗА</w:t>
      </w:r>
      <w:proofErr w:type="spellEnd"/>
      <w:r w:rsidR="00BB6A16">
        <w:rPr>
          <w:sz w:val="28"/>
          <w:szCs w:val="28"/>
        </w:rPr>
        <w:t xml:space="preserve"> в Кузбассе</w:t>
      </w:r>
      <w:r w:rsidR="003F3896">
        <w:rPr>
          <w:sz w:val="28"/>
          <w:szCs w:val="28"/>
        </w:rPr>
        <w:t>».</w:t>
      </w:r>
    </w:p>
    <w:p w14:paraId="79A57C12" w14:textId="77777777" w:rsidR="00235002" w:rsidRDefault="00235002" w:rsidP="00285F43">
      <w:pPr>
        <w:ind w:firstLine="540"/>
        <w:jc w:val="both"/>
        <w:rPr>
          <w:sz w:val="28"/>
          <w:szCs w:val="28"/>
        </w:rPr>
      </w:pPr>
    </w:p>
    <w:p w14:paraId="6C32652A" w14:textId="77777777" w:rsidR="00BB6A16" w:rsidRDefault="00BB6A16" w:rsidP="00BB6A16">
      <w:pPr>
        <w:ind w:firstLine="851"/>
        <w:rPr>
          <w:sz w:val="28"/>
          <w:szCs w:val="28"/>
        </w:rPr>
      </w:pPr>
    </w:p>
    <w:p w14:paraId="645FE3A8" w14:textId="77777777" w:rsidR="00934103" w:rsidRPr="00FE2867" w:rsidRDefault="00934103" w:rsidP="00BB6A16">
      <w:pPr>
        <w:ind w:firstLine="851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7"/>
        <w:gridCol w:w="5217"/>
      </w:tblGrid>
      <w:tr w:rsidR="00BB6A16" w14:paraId="22DFA6CB" w14:textId="77777777">
        <w:tc>
          <w:tcPr>
            <w:tcW w:w="4503" w:type="dxa"/>
          </w:tcPr>
          <w:p w14:paraId="4DAD9758" w14:textId="77777777" w:rsidR="00BB6A16" w:rsidRPr="00BB6A16" w:rsidRDefault="00640F63" w:rsidP="00CA6ADA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6A16" w:rsidRPr="00BB6A16"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5685" w:type="dxa"/>
          </w:tcPr>
          <w:p w14:paraId="1793F9B7" w14:textId="5C95A6FD" w:rsidR="00BB6A16" w:rsidRPr="00BB6A16" w:rsidRDefault="00640F63" w:rsidP="0031648B">
            <w:pPr>
              <w:pStyle w:val="a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="00BB00DA">
              <w:rPr>
                <w:sz w:val="28"/>
                <w:szCs w:val="28"/>
              </w:rPr>
              <w:t>О.В.Маршалко</w:t>
            </w:r>
            <w:proofErr w:type="spellEnd"/>
            <w:r w:rsidR="00BB6A16" w:rsidRPr="00BB6A16">
              <w:rPr>
                <w:sz w:val="28"/>
                <w:szCs w:val="28"/>
              </w:rPr>
              <w:t xml:space="preserve"> </w:t>
            </w:r>
          </w:p>
        </w:tc>
      </w:tr>
    </w:tbl>
    <w:p w14:paraId="790E6DE5" w14:textId="77777777" w:rsidR="00BB6A16" w:rsidRDefault="00BB6A16" w:rsidP="00BB6A16">
      <w:pPr>
        <w:rPr>
          <w:sz w:val="28"/>
          <w:szCs w:val="28"/>
        </w:rPr>
      </w:pPr>
    </w:p>
    <w:p w14:paraId="399AD437" w14:textId="77777777" w:rsidR="00BB6A16" w:rsidRDefault="00BB6A16" w:rsidP="00BB6A16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</w:p>
    <w:p w14:paraId="03CC1CB9" w14:textId="77777777" w:rsidR="00BB6A16" w:rsidRDefault="00BB6A16" w:rsidP="00BB6A16">
      <w:pPr>
        <w:ind w:left="360"/>
        <w:rPr>
          <w:sz w:val="16"/>
          <w:szCs w:val="16"/>
        </w:rPr>
      </w:pPr>
    </w:p>
    <w:p w14:paraId="48769769" w14:textId="77777777" w:rsidR="00BB6A16" w:rsidRDefault="00BB6A16" w:rsidP="00BB6A16">
      <w:pPr>
        <w:ind w:left="360"/>
        <w:rPr>
          <w:sz w:val="16"/>
          <w:szCs w:val="16"/>
        </w:rPr>
      </w:pPr>
    </w:p>
    <w:p w14:paraId="089B6573" w14:textId="77777777" w:rsidR="00A52FE8" w:rsidRDefault="00A52FE8" w:rsidP="00233430">
      <w:pPr>
        <w:pStyle w:val="2"/>
        <w:rPr>
          <w:b/>
          <w:sz w:val="28"/>
          <w:szCs w:val="28"/>
        </w:rPr>
      </w:pPr>
    </w:p>
    <w:p w14:paraId="4C8F9922" w14:textId="77777777" w:rsidR="00A52FE8" w:rsidRDefault="00A52FE8" w:rsidP="00233430">
      <w:pPr>
        <w:pStyle w:val="2"/>
        <w:rPr>
          <w:b/>
          <w:sz w:val="28"/>
          <w:szCs w:val="28"/>
        </w:rPr>
      </w:pPr>
    </w:p>
    <w:p w14:paraId="3BF29B92" w14:textId="77777777" w:rsidR="00A52FE8" w:rsidRDefault="00A52FE8" w:rsidP="00233430">
      <w:pPr>
        <w:pStyle w:val="2"/>
        <w:rPr>
          <w:b/>
          <w:sz w:val="28"/>
          <w:szCs w:val="28"/>
        </w:rPr>
      </w:pPr>
    </w:p>
    <w:p w14:paraId="6547114B" w14:textId="77777777" w:rsidR="00E044C4" w:rsidRDefault="00E044C4" w:rsidP="00233430">
      <w:pPr>
        <w:pStyle w:val="2"/>
        <w:rPr>
          <w:b/>
          <w:sz w:val="28"/>
          <w:szCs w:val="28"/>
        </w:rPr>
      </w:pPr>
    </w:p>
    <w:p w14:paraId="726F619B" w14:textId="77777777" w:rsidR="00E044C4" w:rsidRDefault="00E044C4" w:rsidP="00233430">
      <w:pPr>
        <w:pStyle w:val="2"/>
        <w:rPr>
          <w:b/>
          <w:sz w:val="28"/>
          <w:szCs w:val="28"/>
        </w:rPr>
      </w:pPr>
    </w:p>
    <w:p w14:paraId="36005EB6" w14:textId="77777777" w:rsidR="00A52FE8" w:rsidRDefault="00A52FE8" w:rsidP="00233430">
      <w:pPr>
        <w:pStyle w:val="2"/>
        <w:rPr>
          <w:b/>
          <w:sz w:val="28"/>
          <w:szCs w:val="28"/>
        </w:rPr>
      </w:pPr>
    </w:p>
    <w:p w14:paraId="473E3912" w14:textId="77777777" w:rsidR="00D93DED" w:rsidRDefault="00D93DED" w:rsidP="00A52FE8">
      <w:pPr>
        <w:jc w:val="right"/>
        <w:rPr>
          <w:sz w:val="24"/>
          <w:szCs w:val="24"/>
          <w:u w:val="single"/>
        </w:rPr>
      </w:pPr>
    </w:p>
    <w:p w14:paraId="39202FEC" w14:textId="77777777" w:rsidR="00E7061D" w:rsidRDefault="00E7061D" w:rsidP="00A52FE8">
      <w:pPr>
        <w:jc w:val="right"/>
        <w:rPr>
          <w:sz w:val="24"/>
          <w:szCs w:val="24"/>
          <w:u w:val="single"/>
        </w:rPr>
      </w:pPr>
    </w:p>
    <w:p w14:paraId="22DB360C" w14:textId="77777777" w:rsidR="00E7061D" w:rsidRDefault="00E7061D" w:rsidP="00A52FE8">
      <w:pPr>
        <w:jc w:val="right"/>
        <w:rPr>
          <w:sz w:val="24"/>
          <w:szCs w:val="24"/>
          <w:u w:val="single"/>
        </w:rPr>
      </w:pPr>
    </w:p>
    <w:p w14:paraId="4EB51E82" w14:textId="77777777" w:rsidR="00E7061D" w:rsidRDefault="00E7061D" w:rsidP="00A52FE8">
      <w:pPr>
        <w:jc w:val="right"/>
        <w:rPr>
          <w:sz w:val="24"/>
          <w:szCs w:val="24"/>
          <w:u w:val="single"/>
        </w:rPr>
      </w:pPr>
    </w:p>
    <w:p w14:paraId="15604B41" w14:textId="77777777" w:rsidR="00E7061D" w:rsidRDefault="00E7061D" w:rsidP="00A52FE8">
      <w:pPr>
        <w:jc w:val="right"/>
        <w:rPr>
          <w:sz w:val="24"/>
          <w:szCs w:val="24"/>
          <w:u w:val="single"/>
        </w:rPr>
      </w:pPr>
    </w:p>
    <w:p w14:paraId="2A33B0EA" w14:textId="77777777" w:rsidR="00E7061D" w:rsidRDefault="00E7061D" w:rsidP="00A52FE8">
      <w:pPr>
        <w:jc w:val="right"/>
        <w:rPr>
          <w:sz w:val="24"/>
          <w:szCs w:val="24"/>
          <w:u w:val="single"/>
        </w:rPr>
      </w:pPr>
    </w:p>
    <w:p w14:paraId="1C16D29B" w14:textId="77777777" w:rsidR="00E7061D" w:rsidRDefault="00E7061D" w:rsidP="00A52FE8">
      <w:pPr>
        <w:jc w:val="right"/>
        <w:rPr>
          <w:sz w:val="24"/>
          <w:szCs w:val="24"/>
          <w:u w:val="single"/>
        </w:rPr>
      </w:pPr>
    </w:p>
    <w:p w14:paraId="329A56BB" w14:textId="77777777" w:rsidR="00E7061D" w:rsidRDefault="00E7061D" w:rsidP="00A52FE8">
      <w:pPr>
        <w:jc w:val="right"/>
        <w:rPr>
          <w:sz w:val="24"/>
          <w:szCs w:val="24"/>
          <w:u w:val="single"/>
        </w:rPr>
      </w:pPr>
    </w:p>
    <w:p w14:paraId="65FE1647" w14:textId="77777777" w:rsidR="002F1D9B" w:rsidRDefault="002F1D9B" w:rsidP="00A52FE8">
      <w:pPr>
        <w:jc w:val="right"/>
        <w:rPr>
          <w:sz w:val="24"/>
          <w:szCs w:val="24"/>
          <w:u w:val="single"/>
        </w:rPr>
      </w:pPr>
    </w:p>
    <w:p w14:paraId="5FA99388" w14:textId="51C171CF" w:rsidR="002F1D9B" w:rsidRDefault="002F1D9B" w:rsidP="00A52FE8">
      <w:pPr>
        <w:jc w:val="right"/>
        <w:rPr>
          <w:sz w:val="24"/>
          <w:szCs w:val="24"/>
          <w:u w:val="single"/>
        </w:rPr>
      </w:pPr>
    </w:p>
    <w:p w14:paraId="0537EF44" w14:textId="4DE2A7BE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0B4A0C07" w14:textId="32BC2084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763835BA" w14:textId="65720F3D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63BF7BF0" w14:textId="44028BCA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30B9A9E9" w14:textId="5DB82E34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7DD16391" w14:textId="64E5BA58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5C2AA7CB" w14:textId="6B74112D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5EC3E3E8" w14:textId="64874F8E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3603F877" w14:textId="515FCD10" w:rsidR="00DB5404" w:rsidRDefault="00DB5404" w:rsidP="00A52FE8">
      <w:pPr>
        <w:jc w:val="right"/>
        <w:rPr>
          <w:sz w:val="24"/>
          <w:szCs w:val="24"/>
          <w:u w:val="single"/>
        </w:rPr>
      </w:pPr>
    </w:p>
    <w:p w14:paraId="634AC4DD" w14:textId="466F3B42" w:rsidR="00DB5404" w:rsidRDefault="00DB5404" w:rsidP="00A52FE8">
      <w:pPr>
        <w:jc w:val="right"/>
        <w:rPr>
          <w:sz w:val="24"/>
          <w:szCs w:val="24"/>
          <w:u w:val="single"/>
        </w:rPr>
      </w:pPr>
    </w:p>
    <w:p w14:paraId="34413F2D" w14:textId="46215FEA" w:rsidR="00DB5404" w:rsidRDefault="00DB5404" w:rsidP="00A52FE8">
      <w:pPr>
        <w:jc w:val="right"/>
        <w:rPr>
          <w:sz w:val="24"/>
          <w:szCs w:val="24"/>
          <w:u w:val="single"/>
        </w:rPr>
      </w:pPr>
    </w:p>
    <w:p w14:paraId="09696130" w14:textId="2AC2255D" w:rsidR="00DB5404" w:rsidRDefault="00DB5404" w:rsidP="00A52FE8">
      <w:pPr>
        <w:jc w:val="right"/>
        <w:rPr>
          <w:sz w:val="24"/>
          <w:szCs w:val="24"/>
          <w:u w:val="single"/>
        </w:rPr>
      </w:pPr>
    </w:p>
    <w:p w14:paraId="37B12673" w14:textId="77777777" w:rsidR="00B31974" w:rsidRDefault="00640F63" w:rsidP="00867670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иложение № </w:t>
      </w:r>
      <w:r w:rsidR="00CD448F">
        <w:rPr>
          <w:sz w:val="24"/>
          <w:szCs w:val="24"/>
          <w:u w:val="single"/>
        </w:rPr>
        <w:t>1</w:t>
      </w:r>
    </w:p>
    <w:p w14:paraId="221CCAAB" w14:textId="77777777" w:rsidR="00867670" w:rsidRDefault="00867670" w:rsidP="00867670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867670">
        <w:rPr>
          <w:sz w:val="24"/>
          <w:szCs w:val="24"/>
        </w:rPr>
        <w:t xml:space="preserve"> </w:t>
      </w:r>
      <w:r w:rsidR="007F1C6D">
        <w:rPr>
          <w:sz w:val="24"/>
          <w:szCs w:val="24"/>
        </w:rPr>
        <w:t>п</w:t>
      </w:r>
      <w:r w:rsidR="00B0239B">
        <w:rPr>
          <w:sz w:val="24"/>
          <w:szCs w:val="24"/>
        </w:rPr>
        <w:t>о</w:t>
      </w:r>
      <w:r>
        <w:rPr>
          <w:sz w:val="24"/>
          <w:szCs w:val="24"/>
        </w:rPr>
        <w:t xml:space="preserve">становлению Президиума </w:t>
      </w:r>
    </w:p>
    <w:p w14:paraId="4597C123" w14:textId="77777777" w:rsidR="00867670" w:rsidRDefault="00867670" w:rsidP="0086767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едерации профсоюзных  </w:t>
      </w:r>
    </w:p>
    <w:p w14:paraId="69D92C56" w14:textId="77777777" w:rsidR="00867670" w:rsidRDefault="00867670" w:rsidP="0086767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рганизаций Кузбасса </w:t>
      </w:r>
    </w:p>
    <w:p w14:paraId="4B86CA2A" w14:textId="07C5E8F8" w:rsidR="00867670" w:rsidRPr="00235002" w:rsidRDefault="00640F63" w:rsidP="00867670">
      <w:pPr>
        <w:jc w:val="right"/>
        <w:rPr>
          <w:sz w:val="24"/>
          <w:szCs w:val="24"/>
          <w:u w:val="single"/>
        </w:rPr>
      </w:pPr>
      <w:r w:rsidRPr="00235002">
        <w:rPr>
          <w:sz w:val="24"/>
          <w:szCs w:val="24"/>
          <w:u w:val="single"/>
        </w:rPr>
        <w:t xml:space="preserve">от </w:t>
      </w:r>
      <w:r w:rsidR="002B2F2D" w:rsidRPr="00235002">
        <w:rPr>
          <w:sz w:val="24"/>
          <w:szCs w:val="24"/>
          <w:u w:val="single"/>
        </w:rPr>
        <w:t>17</w:t>
      </w:r>
      <w:r w:rsidR="00197E6A" w:rsidRPr="00235002">
        <w:rPr>
          <w:sz w:val="24"/>
          <w:szCs w:val="24"/>
          <w:u w:val="single"/>
        </w:rPr>
        <w:t xml:space="preserve"> декабря</w:t>
      </w:r>
      <w:r w:rsidR="00A21594" w:rsidRPr="00235002">
        <w:rPr>
          <w:sz w:val="24"/>
          <w:szCs w:val="24"/>
          <w:u w:val="single"/>
        </w:rPr>
        <w:t xml:space="preserve"> 202</w:t>
      </w:r>
      <w:r w:rsidR="002B2F2D" w:rsidRPr="00235002">
        <w:rPr>
          <w:sz w:val="24"/>
          <w:szCs w:val="24"/>
          <w:u w:val="single"/>
        </w:rPr>
        <w:t>5</w:t>
      </w:r>
      <w:r w:rsidR="00A21594" w:rsidRPr="00235002">
        <w:rPr>
          <w:sz w:val="24"/>
          <w:szCs w:val="24"/>
          <w:u w:val="single"/>
        </w:rPr>
        <w:t xml:space="preserve">г. </w:t>
      </w:r>
      <w:r w:rsidR="00867670" w:rsidRPr="00235002">
        <w:rPr>
          <w:sz w:val="24"/>
          <w:szCs w:val="24"/>
          <w:u w:val="single"/>
        </w:rPr>
        <w:t>№</w:t>
      </w:r>
      <w:r w:rsidR="00235002" w:rsidRPr="00235002">
        <w:rPr>
          <w:sz w:val="24"/>
          <w:szCs w:val="24"/>
          <w:u w:val="single"/>
        </w:rPr>
        <w:t>3-12</w:t>
      </w:r>
      <w:r w:rsidR="00867670" w:rsidRPr="00235002">
        <w:rPr>
          <w:sz w:val="24"/>
          <w:szCs w:val="24"/>
          <w:u w:val="single"/>
        </w:rPr>
        <w:t xml:space="preserve"> </w:t>
      </w:r>
      <w:r w:rsidR="00BB00DA" w:rsidRPr="00235002">
        <w:rPr>
          <w:sz w:val="24"/>
          <w:szCs w:val="24"/>
          <w:u w:val="single"/>
        </w:rPr>
        <w:t xml:space="preserve"> </w:t>
      </w:r>
      <w:r w:rsidR="00934103" w:rsidRPr="00235002">
        <w:rPr>
          <w:sz w:val="24"/>
          <w:szCs w:val="24"/>
          <w:u w:val="single"/>
        </w:rPr>
        <w:t xml:space="preserve"> </w:t>
      </w:r>
    </w:p>
    <w:p w14:paraId="0D068ED1" w14:textId="77777777" w:rsidR="00867670" w:rsidRDefault="00867670" w:rsidP="00867670">
      <w:pPr>
        <w:jc w:val="right"/>
      </w:pPr>
    </w:p>
    <w:p w14:paraId="4FA1AE6F" w14:textId="77777777" w:rsidR="00867670" w:rsidRPr="00E46830" w:rsidRDefault="00867670" w:rsidP="00867670">
      <w:pPr>
        <w:jc w:val="center"/>
        <w:rPr>
          <w:bCs/>
          <w:sz w:val="24"/>
          <w:szCs w:val="24"/>
        </w:rPr>
      </w:pPr>
      <w:r w:rsidRPr="00E46830">
        <w:rPr>
          <w:bCs/>
          <w:sz w:val="24"/>
          <w:szCs w:val="24"/>
        </w:rPr>
        <w:t xml:space="preserve"> ИНФОРМАЦИЯ</w:t>
      </w:r>
    </w:p>
    <w:p w14:paraId="08ADAF3F" w14:textId="3CABDF66" w:rsidR="007F1C6D" w:rsidRPr="00E46830" w:rsidRDefault="003F645F" w:rsidP="00867670">
      <w:pPr>
        <w:jc w:val="center"/>
        <w:rPr>
          <w:bCs/>
          <w:sz w:val="24"/>
          <w:szCs w:val="24"/>
        </w:rPr>
      </w:pPr>
      <w:r w:rsidRPr="00E46830">
        <w:rPr>
          <w:bCs/>
          <w:sz w:val="24"/>
          <w:szCs w:val="24"/>
        </w:rPr>
        <w:t xml:space="preserve"> ОБ </w:t>
      </w:r>
      <w:r w:rsidR="00A21594" w:rsidRPr="00E46830">
        <w:rPr>
          <w:bCs/>
          <w:sz w:val="24"/>
          <w:szCs w:val="24"/>
        </w:rPr>
        <w:t>УЧАСТИИ ФЕДЕРАЦИИ ПРОФСОЮЗНЫХ</w:t>
      </w:r>
      <w:r w:rsidR="007F1C6D" w:rsidRPr="00E46830">
        <w:rPr>
          <w:bCs/>
          <w:sz w:val="24"/>
          <w:szCs w:val="24"/>
        </w:rPr>
        <w:t xml:space="preserve"> ОРГАНИЗАЦИЙ </w:t>
      </w:r>
      <w:r w:rsidR="00867670" w:rsidRPr="00E46830">
        <w:rPr>
          <w:bCs/>
          <w:sz w:val="24"/>
          <w:szCs w:val="24"/>
        </w:rPr>
        <w:t>КУЗБАССА</w:t>
      </w:r>
    </w:p>
    <w:p w14:paraId="70B01919" w14:textId="77777777" w:rsidR="00A21594" w:rsidRPr="00E46830" w:rsidRDefault="00867670" w:rsidP="00867670">
      <w:pPr>
        <w:jc w:val="center"/>
        <w:rPr>
          <w:bCs/>
          <w:sz w:val="24"/>
          <w:szCs w:val="24"/>
        </w:rPr>
      </w:pPr>
      <w:r w:rsidRPr="00E46830">
        <w:rPr>
          <w:bCs/>
          <w:sz w:val="24"/>
          <w:szCs w:val="24"/>
        </w:rPr>
        <w:t xml:space="preserve"> </w:t>
      </w:r>
      <w:r w:rsidR="00A21594" w:rsidRPr="00E46830">
        <w:rPr>
          <w:bCs/>
          <w:sz w:val="24"/>
          <w:szCs w:val="24"/>
        </w:rPr>
        <w:t xml:space="preserve">И ЕЕ </w:t>
      </w:r>
      <w:r w:rsidRPr="00E46830">
        <w:rPr>
          <w:bCs/>
          <w:sz w:val="24"/>
          <w:szCs w:val="24"/>
        </w:rPr>
        <w:t xml:space="preserve">ЧЛЕНСКИХ ОРГАНИЗАЦИЙ </w:t>
      </w:r>
    </w:p>
    <w:p w14:paraId="0A28ABFA" w14:textId="1D80FEFC" w:rsidR="00867670" w:rsidRPr="00E46830" w:rsidRDefault="00867670" w:rsidP="00867670">
      <w:pPr>
        <w:jc w:val="center"/>
        <w:rPr>
          <w:bCs/>
          <w:sz w:val="24"/>
          <w:szCs w:val="24"/>
        </w:rPr>
      </w:pPr>
      <w:r w:rsidRPr="00E46830">
        <w:rPr>
          <w:bCs/>
          <w:sz w:val="24"/>
          <w:szCs w:val="24"/>
        </w:rPr>
        <w:t>В</w:t>
      </w:r>
      <w:r w:rsidR="003F645F" w:rsidRPr="00E46830">
        <w:rPr>
          <w:bCs/>
          <w:sz w:val="24"/>
          <w:szCs w:val="24"/>
        </w:rPr>
        <w:t xml:space="preserve"> </w:t>
      </w:r>
      <w:r w:rsidR="005B002B" w:rsidRPr="00E46830">
        <w:rPr>
          <w:bCs/>
          <w:sz w:val="24"/>
          <w:szCs w:val="24"/>
        </w:rPr>
        <w:t xml:space="preserve">ОБЛАСТНОЙ ОБЩЕСТВЕННОЙ </w:t>
      </w:r>
      <w:r w:rsidRPr="00E46830">
        <w:rPr>
          <w:bCs/>
          <w:sz w:val="24"/>
          <w:szCs w:val="24"/>
        </w:rPr>
        <w:t>БЛАГОТВОРИТЕЛЬНОЙ АКЦИИ</w:t>
      </w:r>
    </w:p>
    <w:p w14:paraId="555A501D" w14:textId="231AD639" w:rsidR="00867670" w:rsidRPr="00E46830" w:rsidRDefault="00867670" w:rsidP="00867670">
      <w:pPr>
        <w:jc w:val="center"/>
        <w:rPr>
          <w:bCs/>
          <w:sz w:val="28"/>
          <w:szCs w:val="28"/>
        </w:rPr>
      </w:pPr>
      <w:r w:rsidRPr="00E46830">
        <w:rPr>
          <w:bCs/>
          <w:sz w:val="28"/>
          <w:szCs w:val="28"/>
        </w:rPr>
        <w:t>«Помоги собраться в школу</w:t>
      </w:r>
      <w:r w:rsidR="00A65F25" w:rsidRPr="00E46830">
        <w:rPr>
          <w:bCs/>
          <w:sz w:val="28"/>
          <w:szCs w:val="28"/>
        </w:rPr>
        <w:t xml:space="preserve">!» в </w:t>
      </w:r>
      <w:r w:rsidR="00A21594" w:rsidRPr="00E46830">
        <w:rPr>
          <w:bCs/>
          <w:sz w:val="28"/>
          <w:szCs w:val="28"/>
        </w:rPr>
        <w:t>202</w:t>
      </w:r>
      <w:r w:rsidR="002B2F2D">
        <w:rPr>
          <w:bCs/>
          <w:sz w:val="28"/>
          <w:szCs w:val="28"/>
        </w:rPr>
        <w:t>5</w:t>
      </w:r>
      <w:r w:rsidR="00AB7A9C" w:rsidRPr="00E46830">
        <w:rPr>
          <w:bCs/>
          <w:sz w:val="28"/>
          <w:szCs w:val="28"/>
        </w:rPr>
        <w:t xml:space="preserve"> году</w:t>
      </w:r>
    </w:p>
    <w:p w14:paraId="04C04E84" w14:textId="77777777" w:rsidR="00AB7A9C" w:rsidRPr="00E46830" w:rsidRDefault="00AB7A9C" w:rsidP="00867670">
      <w:pPr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344"/>
        <w:gridCol w:w="1568"/>
        <w:gridCol w:w="1170"/>
        <w:gridCol w:w="1528"/>
      </w:tblGrid>
      <w:tr w:rsidR="00722495" w:rsidRPr="00E46830" w14:paraId="378BFC84" w14:textId="77777777" w:rsidTr="00E90101">
        <w:tc>
          <w:tcPr>
            <w:tcW w:w="793" w:type="dxa"/>
            <w:vMerge w:val="restart"/>
            <w:shd w:val="clear" w:color="auto" w:fill="auto"/>
          </w:tcPr>
          <w:p w14:paraId="6090D998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 xml:space="preserve">№ п/п </w:t>
            </w:r>
          </w:p>
        </w:tc>
        <w:tc>
          <w:tcPr>
            <w:tcW w:w="4902" w:type="dxa"/>
            <w:vMerge w:val="restart"/>
            <w:shd w:val="clear" w:color="auto" w:fill="auto"/>
          </w:tcPr>
          <w:p w14:paraId="2FF88C8A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1630" w:type="dxa"/>
            <w:vMerge w:val="restart"/>
            <w:shd w:val="clear" w:color="auto" w:fill="auto"/>
          </w:tcPr>
          <w:p w14:paraId="6D344852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>Количество охваченных детей (чел.)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09C768DB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>Сумма направленных средств</w:t>
            </w:r>
          </w:p>
          <w:p w14:paraId="420E3ECC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E46830">
              <w:rPr>
                <w:bCs/>
                <w:sz w:val="22"/>
                <w:szCs w:val="22"/>
              </w:rPr>
              <w:t>тыс.руб</w:t>
            </w:r>
            <w:proofErr w:type="spellEnd"/>
            <w:r w:rsidRPr="00E46830">
              <w:rPr>
                <w:bCs/>
                <w:sz w:val="22"/>
                <w:szCs w:val="22"/>
              </w:rPr>
              <w:t>.)</w:t>
            </w:r>
          </w:p>
        </w:tc>
      </w:tr>
      <w:tr w:rsidR="00722495" w:rsidRPr="00E46830" w14:paraId="6EBFEED4" w14:textId="77777777" w:rsidTr="00E90101">
        <w:tc>
          <w:tcPr>
            <w:tcW w:w="793" w:type="dxa"/>
            <w:vMerge/>
            <w:shd w:val="clear" w:color="auto" w:fill="auto"/>
          </w:tcPr>
          <w:p w14:paraId="106316B8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02" w:type="dxa"/>
            <w:vMerge/>
            <w:shd w:val="clear" w:color="auto" w:fill="auto"/>
          </w:tcPr>
          <w:p w14:paraId="446B3E40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613FF9EF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7" w:type="dxa"/>
            <w:shd w:val="clear" w:color="auto" w:fill="auto"/>
          </w:tcPr>
          <w:p w14:paraId="6E643A1C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28" w:type="dxa"/>
            <w:shd w:val="clear" w:color="auto" w:fill="auto"/>
          </w:tcPr>
          <w:p w14:paraId="161640C8" w14:textId="77777777" w:rsidR="004C19FE" w:rsidRPr="00E46830" w:rsidRDefault="00EE5E37" w:rsidP="00EE5E37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>в</w:t>
            </w:r>
            <w:r w:rsidR="004C19FE" w:rsidRPr="00E46830">
              <w:rPr>
                <w:bCs/>
                <w:sz w:val="22"/>
                <w:szCs w:val="22"/>
              </w:rPr>
              <w:t xml:space="preserve"> том числе средств </w:t>
            </w:r>
            <w:proofErr w:type="spellStart"/>
            <w:r w:rsidR="004C19FE" w:rsidRPr="00E46830">
              <w:rPr>
                <w:bCs/>
                <w:sz w:val="22"/>
                <w:szCs w:val="22"/>
              </w:rPr>
              <w:t>профбюджета</w:t>
            </w:r>
            <w:proofErr w:type="spellEnd"/>
          </w:p>
        </w:tc>
      </w:tr>
      <w:tr w:rsidR="007402FA" w:rsidRPr="00E46830" w14:paraId="1CE1277D" w14:textId="77777777" w:rsidTr="00E90101">
        <w:tc>
          <w:tcPr>
            <w:tcW w:w="793" w:type="dxa"/>
            <w:shd w:val="clear" w:color="auto" w:fill="auto"/>
          </w:tcPr>
          <w:p w14:paraId="163C6106" w14:textId="1AE4EA4B" w:rsidR="007402FA" w:rsidRPr="001945DD" w:rsidRDefault="006624A0" w:rsidP="001C5161">
            <w:pPr>
              <w:jc w:val="center"/>
              <w:rPr>
                <w:bCs/>
                <w:sz w:val="24"/>
                <w:szCs w:val="24"/>
              </w:rPr>
            </w:pPr>
            <w:r w:rsidRPr="001945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02" w:type="dxa"/>
            <w:shd w:val="clear" w:color="auto" w:fill="auto"/>
          </w:tcPr>
          <w:p w14:paraId="62FC616C" w14:textId="77777777" w:rsidR="00783429" w:rsidRDefault="004805C9" w:rsidP="00E449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ция профсоюзных организаций Кузбасса</w:t>
            </w:r>
            <w:r w:rsidR="00E44934" w:rsidRPr="00E46830">
              <w:rPr>
                <w:bCs/>
                <w:sz w:val="24"/>
                <w:szCs w:val="24"/>
              </w:rPr>
              <w:t xml:space="preserve"> </w:t>
            </w:r>
          </w:p>
          <w:p w14:paraId="2562F2FB" w14:textId="36868DD8" w:rsidR="007402FA" w:rsidRPr="00E46830" w:rsidRDefault="00E44934" w:rsidP="00E44934">
            <w:pPr>
              <w:rPr>
                <w:bCs/>
                <w:sz w:val="24"/>
                <w:szCs w:val="24"/>
              </w:rPr>
            </w:pPr>
            <w:r w:rsidRPr="00E46830">
              <w:rPr>
                <w:bCs/>
                <w:sz w:val="24"/>
                <w:szCs w:val="24"/>
              </w:rPr>
              <w:t xml:space="preserve">(председатель – </w:t>
            </w:r>
            <w:r w:rsidR="004805C9">
              <w:rPr>
                <w:bCs/>
                <w:sz w:val="24"/>
                <w:szCs w:val="24"/>
              </w:rPr>
              <w:t>Маршалко О.В.</w:t>
            </w:r>
            <w:r w:rsidRPr="00E4683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30" w:type="dxa"/>
            <w:shd w:val="clear" w:color="auto" w:fill="auto"/>
          </w:tcPr>
          <w:p w14:paraId="60104BD1" w14:textId="18376562" w:rsidR="007402FA" w:rsidRPr="00DE1B42" w:rsidRDefault="00C700C1" w:rsidP="001C5161">
            <w:pPr>
              <w:jc w:val="center"/>
              <w:rPr>
                <w:bCs/>
                <w:sz w:val="24"/>
                <w:szCs w:val="24"/>
              </w:rPr>
            </w:pPr>
            <w:r w:rsidRPr="00DE1B42">
              <w:rPr>
                <w:bCs/>
                <w:sz w:val="24"/>
                <w:szCs w:val="24"/>
              </w:rPr>
              <w:t>13</w:t>
            </w:r>
            <w:r w:rsidR="00DE1B4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17" w:type="dxa"/>
            <w:shd w:val="clear" w:color="auto" w:fill="auto"/>
          </w:tcPr>
          <w:p w14:paraId="6C397973" w14:textId="1DE57587" w:rsidR="007402FA" w:rsidRPr="00DE1B42" w:rsidRDefault="00C700C1" w:rsidP="001C5161">
            <w:pPr>
              <w:jc w:val="center"/>
              <w:rPr>
                <w:bCs/>
                <w:sz w:val="24"/>
                <w:szCs w:val="24"/>
              </w:rPr>
            </w:pPr>
            <w:r w:rsidRPr="00DE1B42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528" w:type="dxa"/>
            <w:shd w:val="clear" w:color="auto" w:fill="auto"/>
          </w:tcPr>
          <w:p w14:paraId="73F51986" w14:textId="06DA7C4C" w:rsidR="007402FA" w:rsidRPr="00DE1B42" w:rsidRDefault="00C700C1" w:rsidP="00EE5E37">
            <w:pPr>
              <w:jc w:val="center"/>
              <w:rPr>
                <w:bCs/>
                <w:sz w:val="24"/>
                <w:szCs w:val="24"/>
              </w:rPr>
            </w:pPr>
            <w:r w:rsidRPr="00DE1B42">
              <w:rPr>
                <w:bCs/>
                <w:sz w:val="24"/>
                <w:szCs w:val="24"/>
              </w:rPr>
              <w:t>40</w:t>
            </w:r>
          </w:p>
        </w:tc>
      </w:tr>
      <w:tr w:rsidR="004805C9" w:rsidRPr="00E46830" w14:paraId="33C5C92B" w14:textId="77777777" w:rsidTr="00E90101">
        <w:tc>
          <w:tcPr>
            <w:tcW w:w="793" w:type="dxa"/>
            <w:shd w:val="clear" w:color="auto" w:fill="auto"/>
          </w:tcPr>
          <w:p w14:paraId="2A312197" w14:textId="5E891D85" w:rsidR="004805C9" w:rsidRPr="001945DD" w:rsidRDefault="003B3F67" w:rsidP="004805C9">
            <w:pPr>
              <w:jc w:val="center"/>
              <w:rPr>
                <w:bCs/>
                <w:sz w:val="24"/>
                <w:szCs w:val="24"/>
              </w:rPr>
            </w:pPr>
            <w:r w:rsidRPr="001945D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02" w:type="dxa"/>
            <w:shd w:val="clear" w:color="auto" w:fill="auto"/>
          </w:tcPr>
          <w:p w14:paraId="778B4FEF" w14:textId="77777777" w:rsidR="00783429" w:rsidRDefault="004805C9" w:rsidP="004805C9">
            <w:pPr>
              <w:rPr>
                <w:bCs/>
                <w:sz w:val="24"/>
                <w:szCs w:val="24"/>
              </w:rPr>
            </w:pPr>
            <w:r w:rsidRPr="00E46830">
              <w:rPr>
                <w:bCs/>
                <w:sz w:val="24"/>
                <w:szCs w:val="24"/>
              </w:rPr>
              <w:t xml:space="preserve">Кемеровская областная организация Общественной организации «Общероссийский профессиональный союз работников автомобильного транспорта и дорожного хозяйства» </w:t>
            </w:r>
          </w:p>
          <w:p w14:paraId="39E26F9A" w14:textId="0F457AF9" w:rsidR="004805C9" w:rsidRPr="00E46830" w:rsidRDefault="004805C9" w:rsidP="004805C9">
            <w:pPr>
              <w:rPr>
                <w:bCs/>
                <w:sz w:val="24"/>
                <w:szCs w:val="24"/>
              </w:rPr>
            </w:pPr>
            <w:r w:rsidRPr="00E46830">
              <w:rPr>
                <w:bCs/>
                <w:sz w:val="24"/>
                <w:szCs w:val="24"/>
              </w:rPr>
              <w:t xml:space="preserve">(председатель – </w:t>
            </w:r>
            <w:proofErr w:type="spellStart"/>
            <w:r w:rsidRPr="00E46830">
              <w:rPr>
                <w:bCs/>
                <w:sz w:val="24"/>
                <w:szCs w:val="24"/>
              </w:rPr>
              <w:t>Ключникова</w:t>
            </w:r>
            <w:proofErr w:type="spellEnd"/>
            <w:r w:rsidRPr="00E46830">
              <w:rPr>
                <w:bCs/>
                <w:sz w:val="24"/>
                <w:szCs w:val="24"/>
              </w:rPr>
              <w:t xml:space="preserve"> Н.Г.)</w:t>
            </w:r>
          </w:p>
        </w:tc>
        <w:tc>
          <w:tcPr>
            <w:tcW w:w="1630" w:type="dxa"/>
            <w:shd w:val="clear" w:color="auto" w:fill="auto"/>
          </w:tcPr>
          <w:p w14:paraId="3EE0474E" w14:textId="4CDF279E" w:rsidR="004805C9" w:rsidRPr="0026363A" w:rsidRDefault="0026363A" w:rsidP="004805C9">
            <w:pPr>
              <w:jc w:val="center"/>
              <w:rPr>
                <w:bCs/>
                <w:sz w:val="24"/>
                <w:szCs w:val="24"/>
              </w:rPr>
            </w:pPr>
            <w:r w:rsidRPr="0026363A">
              <w:rPr>
                <w:bCs/>
                <w:sz w:val="24"/>
                <w:szCs w:val="24"/>
              </w:rPr>
              <w:t>438</w:t>
            </w:r>
          </w:p>
        </w:tc>
        <w:tc>
          <w:tcPr>
            <w:tcW w:w="1217" w:type="dxa"/>
            <w:shd w:val="clear" w:color="auto" w:fill="auto"/>
          </w:tcPr>
          <w:p w14:paraId="3D1C4571" w14:textId="71F3B489" w:rsidR="004805C9" w:rsidRPr="0026363A" w:rsidRDefault="0026363A" w:rsidP="004805C9">
            <w:pPr>
              <w:jc w:val="center"/>
              <w:rPr>
                <w:bCs/>
                <w:sz w:val="24"/>
                <w:szCs w:val="24"/>
              </w:rPr>
            </w:pPr>
            <w:r w:rsidRPr="0026363A">
              <w:rPr>
                <w:bCs/>
                <w:sz w:val="24"/>
                <w:szCs w:val="24"/>
              </w:rPr>
              <w:t>438</w:t>
            </w:r>
          </w:p>
        </w:tc>
        <w:tc>
          <w:tcPr>
            <w:tcW w:w="1528" w:type="dxa"/>
            <w:shd w:val="clear" w:color="auto" w:fill="auto"/>
          </w:tcPr>
          <w:p w14:paraId="00A0CC2F" w14:textId="4166BB2D" w:rsidR="004805C9" w:rsidRPr="00707063" w:rsidRDefault="0026363A" w:rsidP="004805C9">
            <w:pPr>
              <w:jc w:val="center"/>
              <w:rPr>
                <w:bCs/>
                <w:sz w:val="24"/>
                <w:szCs w:val="24"/>
              </w:rPr>
            </w:pPr>
            <w:r w:rsidRPr="00707063">
              <w:rPr>
                <w:bCs/>
                <w:sz w:val="24"/>
                <w:szCs w:val="24"/>
              </w:rPr>
              <w:t>70</w:t>
            </w:r>
          </w:p>
        </w:tc>
      </w:tr>
      <w:tr w:rsidR="004805C9" w:rsidRPr="00A21594" w14:paraId="4B8DE13D" w14:textId="77777777" w:rsidTr="00E90101">
        <w:tc>
          <w:tcPr>
            <w:tcW w:w="793" w:type="dxa"/>
            <w:shd w:val="clear" w:color="auto" w:fill="auto"/>
          </w:tcPr>
          <w:p w14:paraId="543A215E" w14:textId="6DEEE466" w:rsidR="004805C9" w:rsidRPr="00B464D0" w:rsidRDefault="008A52BC" w:rsidP="003B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02" w:type="dxa"/>
            <w:shd w:val="clear" w:color="auto" w:fill="auto"/>
          </w:tcPr>
          <w:p w14:paraId="78AB10C6" w14:textId="77777777" w:rsidR="00783429" w:rsidRDefault="004805C9" w:rsidP="004805C9">
            <w:pPr>
              <w:rPr>
                <w:sz w:val="24"/>
                <w:szCs w:val="24"/>
              </w:rPr>
            </w:pPr>
            <w:r w:rsidRPr="00B464D0">
              <w:rPr>
                <w:sz w:val="24"/>
                <w:szCs w:val="24"/>
              </w:rPr>
              <w:t xml:space="preserve">Кемеровская областная организация Общероссийского профессионального союза работников государственных учреждений и общественного обслуживания Российской Федерации </w:t>
            </w:r>
          </w:p>
          <w:p w14:paraId="1F2E6F4F" w14:textId="484295C9" w:rsidR="004805C9" w:rsidRPr="00B464D0" w:rsidRDefault="004805C9" w:rsidP="00783429">
            <w:pPr>
              <w:rPr>
                <w:sz w:val="24"/>
                <w:szCs w:val="24"/>
              </w:rPr>
            </w:pPr>
            <w:r w:rsidRPr="00B464D0">
              <w:rPr>
                <w:sz w:val="24"/>
                <w:szCs w:val="24"/>
              </w:rPr>
              <w:t xml:space="preserve">(председатель </w:t>
            </w:r>
            <w:r>
              <w:rPr>
                <w:sz w:val="24"/>
                <w:szCs w:val="24"/>
              </w:rPr>
              <w:t>–</w:t>
            </w:r>
            <w:r w:rsidR="00783429">
              <w:rPr>
                <w:sz w:val="24"/>
                <w:szCs w:val="24"/>
              </w:rPr>
              <w:t xml:space="preserve"> </w:t>
            </w:r>
            <w:r w:rsidRPr="00B464D0">
              <w:rPr>
                <w:sz w:val="24"/>
                <w:szCs w:val="24"/>
              </w:rPr>
              <w:t>Суркова Л.И.)</w:t>
            </w:r>
          </w:p>
        </w:tc>
        <w:tc>
          <w:tcPr>
            <w:tcW w:w="1630" w:type="dxa"/>
            <w:shd w:val="clear" w:color="auto" w:fill="auto"/>
          </w:tcPr>
          <w:p w14:paraId="3BF33D5B" w14:textId="48390C08" w:rsidR="004805C9" w:rsidRPr="001E3403" w:rsidRDefault="00A62A3A" w:rsidP="004805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2</w:t>
            </w:r>
          </w:p>
          <w:p w14:paraId="5370E185" w14:textId="773CA0D7" w:rsidR="001E3403" w:rsidRPr="001E3403" w:rsidRDefault="001E3403" w:rsidP="004805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14:paraId="2C889185" w14:textId="6E01B706" w:rsidR="004805C9" w:rsidRPr="00ED07EA" w:rsidRDefault="00A62A3A" w:rsidP="004805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3</w:t>
            </w:r>
          </w:p>
        </w:tc>
        <w:tc>
          <w:tcPr>
            <w:tcW w:w="1528" w:type="dxa"/>
            <w:shd w:val="clear" w:color="auto" w:fill="auto"/>
          </w:tcPr>
          <w:p w14:paraId="0E436BDE" w14:textId="0B319CD0" w:rsidR="004805C9" w:rsidRPr="001E3403" w:rsidRDefault="00A62A3A" w:rsidP="004805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3</w:t>
            </w:r>
          </w:p>
        </w:tc>
      </w:tr>
      <w:tr w:rsidR="004805C9" w:rsidRPr="00A21594" w14:paraId="572BA637" w14:textId="77777777" w:rsidTr="00E90101">
        <w:tc>
          <w:tcPr>
            <w:tcW w:w="793" w:type="dxa"/>
            <w:shd w:val="clear" w:color="auto" w:fill="auto"/>
          </w:tcPr>
          <w:p w14:paraId="43F7C19E" w14:textId="72B097CB" w:rsidR="004805C9" w:rsidRPr="00B464D0" w:rsidRDefault="008A52BC" w:rsidP="003B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02" w:type="dxa"/>
            <w:shd w:val="clear" w:color="auto" w:fill="auto"/>
          </w:tcPr>
          <w:p w14:paraId="064A9708" w14:textId="77777777" w:rsidR="00783429" w:rsidRDefault="004805C9" w:rsidP="004805C9">
            <w:pPr>
              <w:rPr>
                <w:sz w:val="24"/>
                <w:szCs w:val="24"/>
              </w:rPr>
            </w:pPr>
            <w:r w:rsidRPr="00571DF8">
              <w:rPr>
                <w:sz w:val="24"/>
                <w:szCs w:val="24"/>
              </w:rPr>
              <w:t xml:space="preserve">Кемеровская областная организация Общероссийского профсоюза работников жизнеобеспечения </w:t>
            </w:r>
          </w:p>
          <w:p w14:paraId="12CBA18B" w14:textId="7690B949" w:rsidR="004805C9" w:rsidRPr="00B464D0" w:rsidRDefault="004805C9" w:rsidP="004805C9">
            <w:pPr>
              <w:rPr>
                <w:sz w:val="24"/>
                <w:szCs w:val="24"/>
              </w:rPr>
            </w:pPr>
            <w:r w:rsidRPr="00571DF8">
              <w:rPr>
                <w:sz w:val="24"/>
                <w:szCs w:val="24"/>
              </w:rPr>
              <w:t xml:space="preserve">(председатель </w:t>
            </w:r>
            <w:r>
              <w:rPr>
                <w:sz w:val="24"/>
                <w:szCs w:val="24"/>
              </w:rPr>
              <w:t>–</w:t>
            </w:r>
            <w:r w:rsidRPr="00CD00B8">
              <w:rPr>
                <w:sz w:val="24"/>
                <w:szCs w:val="24"/>
              </w:rPr>
              <w:t xml:space="preserve"> </w:t>
            </w:r>
            <w:r w:rsidRPr="00571DF8">
              <w:rPr>
                <w:sz w:val="24"/>
                <w:szCs w:val="24"/>
              </w:rPr>
              <w:t>Селиверстова Т.П.)</w:t>
            </w:r>
          </w:p>
        </w:tc>
        <w:tc>
          <w:tcPr>
            <w:tcW w:w="1630" w:type="dxa"/>
            <w:shd w:val="clear" w:color="auto" w:fill="auto"/>
          </w:tcPr>
          <w:p w14:paraId="29010E7D" w14:textId="255AA93D" w:rsidR="004805C9" w:rsidRPr="00ED07EA" w:rsidRDefault="00ED07EA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217" w:type="dxa"/>
            <w:shd w:val="clear" w:color="auto" w:fill="auto"/>
          </w:tcPr>
          <w:p w14:paraId="2895A5B5" w14:textId="2678028F" w:rsidR="004805C9" w:rsidRPr="00ED07EA" w:rsidRDefault="00ED07EA" w:rsidP="00F47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6</w:t>
            </w:r>
          </w:p>
        </w:tc>
        <w:tc>
          <w:tcPr>
            <w:tcW w:w="1528" w:type="dxa"/>
            <w:shd w:val="clear" w:color="auto" w:fill="auto"/>
          </w:tcPr>
          <w:p w14:paraId="1002D17F" w14:textId="1DB19F1F" w:rsidR="004805C9" w:rsidRPr="00ED07EA" w:rsidRDefault="00ED07EA" w:rsidP="00F47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1</w:t>
            </w:r>
          </w:p>
        </w:tc>
      </w:tr>
      <w:tr w:rsidR="004805C9" w:rsidRPr="00A21594" w14:paraId="7B872DE8" w14:textId="77777777" w:rsidTr="00E90101">
        <w:tc>
          <w:tcPr>
            <w:tcW w:w="793" w:type="dxa"/>
            <w:shd w:val="clear" w:color="auto" w:fill="auto"/>
          </w:tcPr>
          <w:p w14:paraId="295B3203" w14:textId="7CED042C" w:rsidR="004805C9" w:rsidRDefault="008A52BC" w:rsidP="003B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02" w:type="dxa"/>
            <w:shd w:val="clear" w:color="auto" w:fill="auto"/>
          </w:tcPr>
          <w:p w14:paraId="0C63B925" w14:textId="77777777" w:rsidR="00783429" w:rsidRDefault="004805C9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ская областная организация профсоюза работников здравоохранения Российской Федерации </w:t>
            </w:r>
          </w:p>
          <w:p w14:paraId="2A9A622D" w14:textId="3E98F109" w:rsidR="004805C9" w:rsidRPr="00571DF8" w:rsidRDefault="004805C9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 –</w:t>
            </w:r>
            <w:r w:rsidRPr="00CD00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агина О.М.)</w:t>
            </w:r>
          </w:p>
        </w:tc>
        <w:tc>
          <w:tcPr>
            <w:tcW w:w="1630" w:type="dxa"/>
            <w:shd w:val="clear" w:color="auto" w:fill="auto"/>
          </w:tcPr>
          <w:p w14:paraId="7FB534F5" w14:textId="52BDC7FE" w:rsidR="004805C9" w:rsidRPr="009B76C2" w:rsidRDefault="009B76C2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</w:t>
            </w:r>
          </w:p>
        </w:tc>
        <w:tc>
          <w:tcPr>
            <w:tcW w:w="1217" w:type="dxa"/>
            <w:shd w:val="clear" w:color="auto" w:fill="auto"/>
          </w:tcPr>
          <w:p w14:paraId="65BD8853" w14:textId="13E54506" w:rsidR="004805C9" w:rsidRPr="009B76C2" w:rsidRDefault="009B76C2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8</w:t>
            </w:r>
          </w:p>
        </w:tc>
        <w:tc>
          <w:tcPr>
            <w:tcW w:w="1528" w:type="dxa"/>
            <w:shd w:val="clear" w:color="auto" w:fill="auto"/>
          </w:tcPr>
          <w:p w14:paraId="3323B298" w14:textId="3ADF273D" w:rsidR="004805C9" w:rsidRPr="009B76C2" w:rsidRDefault="009B76C2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8</w:t>
            </w:r>
          </w:p>
        </w:tc>
      </w:tr>
      <w:tr w:rsidR="004805C9" w:rsidRPr="00E07B78" w14:paraId="726A0D64" w14:textId="77777777" w:rsidTr="00E90101">
        <w:tc>
          <w:tcPr>
            <w:tcW w:w="793" w:type="dxa"/>
            <w:shd w:val="clear" w:color="auto" w:fill="auto"/>
          </w:tcPr>
          <w:p w14:paraId="67177397" w14:textId="6652F041" w:rsidR="004805C9" w:rsidRDefault="008A52BC" w:rsidP="003B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02" w:type="dxa"/>
            <w:shd w:val="clear" w:color="auto" w:fill="auto"/>
          </w:tcPr>
          <w:p w14:paraId="046F6604" w14:textId="77777777" w:rsidR="00783429" w:rsidRDefault="004805C9" w:rsidP="004805C9">
            <w:pPr>
              <w:rPr>
                <w:sz w:val="24"/>
                <w:szCs w:val="24"/>
              </w:rPr>
            </w:pPr>
            <w:r w:rsidRPr="00E07B78">
              <w:rPr>
                <w:sz w:val="24"/>
                <w:szCs w:val="24"/>
              </w:rPr>
              <w:t xml:space="preserve">Кемеровская областная организация Общероссийского профсоюза работников культуры </w:t>
            </w:r>
          </w:p>
          <w:p w14:paraId="09BA497E" w14:textId="40A96BCA" w:rsidR="004805C9" w:rsidRPr="00E07B78" w:rsidRDefault="004805C9" w:rsidP="00783429">
            <w:pPr>
              <w:rPr>
                <w:sz w:val="24"/>
                <w:szCs w:val="24"/>
              </w:rPr>
            </w:pPr>
            <w:r w:rsidRPr="00E07B78">
              <w:rPr>
                <w:sz w:val="24"/>
                <w:szCs w:val="24"/>
              </w:rPr>
              <w:t>(председатель – Ищенко Н.А.)</w:t>
            </w:r>
          </w:p>
        </w:tc>
        <w:tc>
          <w:tcPr>
            <w:tcW w:w="1630" w:type="dxa"/>
            <w:shd w:val="clear" w:color="auto" w:fill="auto"/>
          </w:tcPr>
          <w:p w14:paraId="4AA20DE3" w14:textId="4D11CB4F" w:rsidR="004805C9" w:rsidRPr="00ED07EA" w:rsidRDefault="00ED07EA" w:rsidP="004805C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057</w:t>
            </w:r>
          </w:p>
        </w:tc>
        <w:tc>
          <w:tcPr>
            <w:tcW w:w="1217" w:type="dxa"/>
            <w:shd w:val="clear" w:color="auto" w:fill="auto"/>
          </w:tcPr>
          <w:p w14:paraId="45FB9043" w14:textId="03491559" w:rsidR="004805C9" w:rsidRPr="00ED07EA" w:rsidRDefault="00ED07EA" w:rsidP="004805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0</w:t>
            </w:r>
          </w:p>
        </w:tc>
        <w:tc>
          <w:tcPr>
            <w:tcW w:w="1528" w:type="dxa"/>
            <w:shd w:val="clear" w:color="auto" w:fill="auto"/>
          </w:tcPr>
          <w:p w14:paraId="5EDA292A" w14:textId="4B3E4D79" w:rsidR="004805C9" w:rsidRPr="00ED07EA" w:rsidRDefault="00ED07EA" w:rsidP="004805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0</w:t>
            </w:r>
          </w:p>
        </w:tc>
      </w:tr>
      <w:tr w:rsidR="00403656" w:rsidRPr="00E07B78" w14:paraId="793D229F" w14:textId="77777777" w:rsidTr="00E90101">
        <w:tc>
          <w:tcPr>
            <w:tcW w:w="793" w:type="dxa"/>
            <w:shd w:val="clear" w:color="auto" w:fill="auto"/>
          </w:tcPr>
          <w:p w14:paraId="68EAB884" w14:textId="710E07A9" w:rsidR="00403656" w:rsidRDefault="008A52BC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02" w:type="dxa"/>
            <w:shd w:val="clear" w:color="auto" w:fill="auto"/>
          </w:tcPr>
          <w:p w14:paraId="5D486754" w14:textId="77777777" w:rsidR="00783429" w:rsidRDefault="00403656" w:rsidP="00403656">
            <w:pPr>
              <w:rPr>
                <w:sz w:val="24"/>
                <w:szCs w:val="24"/>
              </w:rPr>
            </w:pPr>
            <w:r w:rsidRPr="00301FF8">
              <w:rPr>
                <w:sz w:val="24"/>
                <w:szCs w:val="24"/>
              </w:rPr>
              <w:t xml:space="preserve">Кемеровская областная организация Российского профсоюза работников промышленности </w:t>
            </w:r>
          </w:p>
          <w:p w14:paraId="0FB5936C" w14:textId="3DB0E10D" w:rsidR="00403656" w:rsidRPr="00E07B78" w:rsidRDefault="00403656" w:rsidP="00783429">
            <w:pPr>
              <w:rPr>
                <w:sz w:val="24"/>
                <w:szCs w:val="24"/>
              </w:rPr>
            </w:pPr>
            <w:r w:rsidRPr="00301FF8">
              <w:rPr>
                <w:sz w:val="24"/>
                <w:szCs w:val="24"/>
              </w:rPr>
              <w:t>(председатель – Крючков Ю.Л.)</w:t>
            </w:r>
          </w:p>
        </w:tc>
        <w:tc>
          <w:tcPr>
            <w:tcW w:w="1630" w:type="dxa"/>
            <w:shd w:val="clear" w:color="auto" w:fill="auto"/>
          </w:tcPr>
          <w:p w14:paraId="43E54630" w14:textId="4A713477" w:rsidR="00403656" w:rsidRPr="00707063" w:rsidRDefault="00707063" w:rsidP="004805C9">
            <w:pPr>
              <w:jc w:val="center"/>
              <w:rPr>
                <w:bCs/>
                <w:sz w:val="24"/>
                <w:szCs w:val="24"/>
              </w:rPr>
            </w:pPr>
            <w:r w:rsidRPr="00707063">
              <w:rPr>
                <w:bCs/>
                <w:sz w:val="24"/>
                <w:szCs w:val="24"/>
              </w:rPr>
              <w:t>576</w:t>
            </w:r>
          </w:p>
        </w:tc>
        <w:tc>
          <w:tcPr>
            <w:tcW w:w="1217" w:type="dxa"/>
            <w:shd w:val="clear" w:color="auto" w:fill="auto"/>
          </w:tcPr>
          <w:p w14:paraId="4DC282DE" w14:textId="74A4DC67" w:rsidR="00403656" w:rsidRPr="00707063" w:rsidRDefault="00707063" w:rsidP="004805C9">
            <w:pPr>
              <w:jc w:val="center"/>
              <w:rPr>
                <w:bCs/>
                <w:sz w:val="24"/>
                <w:szCs w:val="24"/>
              </w:rPr>
            </w:pPr>
            <w:r w:rsidRPr="00707063">
              <w:rPr>
                <w:bCs/>
                <w:sz w:val="24"/>
                <w:szCs w:val="24"/>
              </w:rPr>
              <w:t>5192</w:t>
            </w:r>
          </w:p>
        </w:tc>
        <w:tc>
          <w:tcPr>
            <w:tcW w:w="1528" w:type="dxa"/>
            <w:shd w:val="clear" w:color="auto" w:fill="auto"/>
          </w:tcPr>
          <w:p w14:paraId="3A2359E9" w14:textId="5FD20236" w:rsidR="00403656" w:rsidRPr="00707063" w:rsidRDefault="00707063" w:rsidP="004805C9">
            <w:pPr>
              <w:jc w:val="center"/>
              <w:rPr>
                <w:bCs/>
                <w:sz w:val="24"/>
                <w:szCs w:val="24"/>
              </w:rPr>
            </w:pPr>
            <w:r w:rsidRPr="00707063">
              <w:rPr>
                <w:bCs/>
                <w:sz w:val="24"/>
                <w:szCs w:val="24"/>
              </w:rPr>
              <w:t>5192</w:t>
            </w:r>
          </w:p>
        </w:tc>
      </w:tr>
      <w:tr w:rsidR="004805C9" w:rsidRPr="00A21594" w14:paraId="0167C599" w14:textId="77777777" w:rsidTr="00E90101">
        <w:tc>
          <w:tcPr>
            <w:tcW w:w="793" w:type="dxa"/>
            <w:shd w:val="clear" w:color="auto" w:fill="auto"/>
          </w:tcPr>
          <w:p w14:paraId="4CB49713" w14:textId="42B46774" w:rsidR="004805C9" w:rsidRPr="00301FF8" w:rsidRDefault="008A52BC" w:rsidP="003B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02" w:type="dxa"/>
            <w:shd w:val="clear" w:color="auto" w:fill="auto"/>
          </w:tcPr>
          <w:p w14:paraId="37B6A713" w14:textId="77777777" w:rsidR="00783429" w:rsidRDefault="004805C9" w:rsidP="004805C9">
            <w:pPr>
              <w:rPr>
                <w:sz w:val="24"/>
                <w:szCs w:val="24"/>
              </w:rPr>
            </w:pPr>
            <w:r w:rsidRPr="00301FF8">
              <w:rPr>
                <w:sz w:val="24"/>
                <w:szCs w:val="24"/>
              </w:rPr>
              <w:t xml:space="preserve">Кузбасская региональная организация Профессионального союза работников </w:t>
            </w:r>
            <w:r w:rsidRPr="00301FF8">
              <w:rPr>
                <w:sz w:val="24"/>
                <w:szCs w:val="24"/>
              </w:rPr>
              <w:lastRenderedPageBreak/>
              <w:t xml:space="preserve">народного образования и науки Российской Федерации </w:t>
            </w:r>
          </w:p>
          <w:p w14:paraId="47148593" w14:textId="7534581E" w:rsidR="004805C9" w:rsidRPr="00301FF8" w:rsidRDefault="004805C9" w:rsidP="00783429">
            <w:pPr>
              <w:rPr>
                <w:sz w:val="24"/>
                <w:szCs w:val="24"/>
              </w:rPr>
            </w:pPr>
            <w:r w:rsidRPr="00301FF8">
              <w:rPr>
                <w:sz w:val="24"/>
                <w:szCs w:val="24"/>
              </w:rPr>
              <w:t>(председатель – Яковлев М.Н.)</w:t>
            </w:r>
          </w:p>
        </w:tc>
        <w:tc>
          <w:tcPr>
            <w:tcW w:w="1630" w:type="dxa"/>
            <w:shd w:val="clear" w:color="auto" w:fill="auto"/>
          </w:tcPr>
          <w:p w14:paraId="795531CA" w14:textId="41A099E6" w:rsidR="004805C9" w:rsidRPr="00707063" w:rsidRDefault="00707063" w:rsidP="004805C9">
            <w:pPr>
              <w:jc w:val="center"/>
              <w:rPr>
                <w:bCs/>
                <w:sz w:val="24"/>
                <w:szCs w:val="24"/>
              </w:rPr>
            </w:pPr>
            <w:r w:rsidRPr="00707063">
              <w:rPr>
                <w:bCs/>
                <w:sz w:val="24"/>
                <w:szCs w:val="24"/>
              </w:rPr>
              <w:lastRenderedPageBreak/>
              <w:t>3423</w:t>
            </w:r>
          </w:p>
        </w:tc>
        <w:tc>
          <w:tcPr>
            <w:tcW w:w="1217" w:type="dxa"/>
            <w:shd w:val="clear" w:color="auto" w:fill="auto"/>
          </w:tcPr>
          <w:p w14:paraId="546406F8" w14:textId="45055A61" w:rsidR="004805C9" w:rsidRPr="00707063" w:rsidRDefault="00707063" w:rsidP="004805C9">
            <w:pPr>
              <w:jc w:val="center"/>
              <w:rPr>
                <w:bCs/>
                <w:sz w:val="24"/>
                <w:szCs w:val="24"/>
              </w:rPr>
            </w:pPr>
            <w:r w:rsidRPr="00707063">
              <w:rPr>
                <w:bCs/>
                <w:sz w:val="24"/>
                <w:szCs w:val="24"/>
              </w:rPr>
              <w:t>5134</w:t>
            </w:r>
          </w:p>
        </w:tc>
        <w:tc>
          <w:tcPr>
            <w:tcW w:w="1528" w:type="dxa"/>
            <w:shd w:val="clear" w:color="auto" w:fill="auto"/>
          </w:tcPr>
          <w:p w14:paraId="1C6C4A36" w14:textId="0EC0C936" w:rsidR="004805C9" w:rsidRPr="00707063" w:rsidRDefault="00707063" w:rsidP="004805C9">
            <w:pPr>
              <w:jc w:val="center"/>
              <w:rPr>
                <w:bCs/>
                <w:sz w:val="24"/>
                <w:szCs w:val="24"/>
              </w:rPr>
            </w:pPr>
            <w:r w:rsidRPr="00707063">
              <w:rPr>
                <w:bCs/>
                <w:sz w:val="24"/>
                <w:szCs w:val="24"/>
              </w:rPr>
              <w:t>5134</w:t>
            </w:r>
          </w:p>
        </w:tc>
      </w:tr>
      <w:tr w:rsidR="004805C9" w:rsidRPr="00A21594" w14:paraId="27764A2F" w14:textId="77777777" w:rsidTr="00E90101">
        <w:tc>
          <w:tcPr>
            <w:tcW w:w="793" w:type="dxa"/>
            <w:shd w:val="clear" w:color="auto" w:fill="auto"/>
          </w:tcPr>
          <w:p w14:paraId="65C8A9D4" w14:textId="76B312EF" w:rsidR="004805C9" w:rsidRPr="00301FF8" w:rsidRDefault="008A52BC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902" w:type="dxa"/>
            <w:shd w:val="clear" w:color="auto" w:fill="auto"/>
          </w:tcPr>
          <w:p w14:paraId="0919DF33" w14:textId="77777777" w:rsidR="004805C9" w:rsidRDefault="00403656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ная организация Профсоюза работников связи России</w:t>
            </w:r>
          </w:p>
          <w:p w14:paraId="5E2826EB" w14:textId="7120D24E" w:rsidR="00403656" w:rsidRPr="00301FF8" w:rsidRDefault="00403656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 – Ивлев С.Г.)</w:t>
            </w:r>
          </w:p>
        </w:tc>
        <w:tc>
          <w:tcPr>
            <w:tcW w:w="1630" w:type="dxa"/>
            <w:shd w:val="clear" w:color="auto" w:fill="auto"/>
          </w:tcPr>
          <w:p w14:paraId="4569FDB5" w14:textId="40B963D6" w:rsidR="004805C9" w:rsidRPr="007A50A1" w:rsidRDefault="007A50A1" w:rsidP="004805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1217" w:type="dxa"/>
            <w:shd w:val="clear" w:color="auto" w:fill="auto"/>
          </w:tcPr>
          <w:p w14:paraId="0E36D7A8" w14:textId="5E6C70DD" w:rsidR="004805C9" w:rsidRPr="007A50A1" w:rsidRDefault="007A50A1" w:rsidP="004805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</w:t>
            </w:r>
          </w:p>
        </w:tc>
        <w:tc>
          <w:tcPr>
            <w:tcW w:w="1528" w:type="dxa"/>
            <w:shd w:val="clear" w:color="auto" w:fill="auto"/>
          </w:tcPr>
          <w:p w14:paraId="68FC05C5" w14:textId="534C1468" w:rsidR="004805C9" w:rsidRPr="007A50A1" w:rsidRDefault="007A50A1" w:rsidP="004805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</w:t>
            </w:r>
          </w:p>
        </w:tc>
      </w:tr>
      <w:tr w:rsidR="004805C9" w:rsidRPr="00A21594" w14:paraId="6D112452" w14:textId="77777777" w:rsidTr="00E90101">
        <w:tc>
          <w:tcPr>
            <w:tcW w:w="793" w:type="dxa"/>
            <w:shd w:val="clear" w:color="auto" w:fill="auto"/>
          </w:tcPr>
          <w:p w14:paraId="2C9B4742" w14:textId="10D54028" w:rsidR="004805C9" w:rsidRDefault="003B3F67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52BC">
              <w:rPr>
                <w:sz w:val="24"/>
                <w:szCs w:val="24"/>
              </w:rPr>
              <w:t>0</w:t>
            </w:r>
          </w:p>
        </w:tc>
        <w:tc>
          <w:tcPr>
            <w:tcW w:w="4902" w:type="dxa"/>
            <w:shd w:val="clear" w:color="auto" w:fill="auto"/>
          </w:tcPr>
          <w:p w14:paraId="378FDD65" w14:textId="77777777" w:rsidR="004805C9" w:rsidRDefault="004805C9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ская областная организация Общественной организации «Всероссийский </w:t>
            </w:r>
            <w:proofErr w:type="spellStart"/>
            <w:r>
              <w:rPr>
                <w:sz w:val="24"/>
                <w:szCs w:val="24"/>
              </w:rPr>
              <w:t>Электропрофсоюз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5C097DE0" w14:textId="7A14AB4A" w:rsidR="004805C9" w:rsidRPr="00301FF8" w:rsidRDefault="004805C9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83429">
              <w:rPr>
                <w:sz w:val="24"/>
                <w:szCs w:val="24"/>
              </w:rPr>
              <w:t xml:space="preserve">председатель – </w:t>
            </w:r>
            <w:r>
              <w:rPr>
                <w:sz w:val="24"/>
                <w:szCs w:val="24"/>
              </w:rPr>
              <w:t>Сарыгин П.Г.)</w:t>
            </w:r>
          </w:p>
        </w:tc>
        <w:tc>
          <w:tcPr>
            <w:tcW w:w="1630" w:type="dxa"/>
            <w:shd w:val="clear" w:color="auto" w:fill="auto"/>
          </w:tcPr>
          <w:p w14:paraId="732EDE7A" w14:textId="0292874B" w:rsidR="004805C9" w:rsidRPr="00F100FB" w:rsidRDefault="00B232B2" w:rsidP="004805C9">
            <w:pPr>
              <w:jc w:val="center"/>
              <w:rPr>
                <w:sz w:val="24"/>
                <w:szCs w:val="24"/>
              </w:rPr>
            </w:pPr>
            <w:r w:rsidRPr="00F100FB"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  <w:shd w:val="clear" w:color="auto" w:fill="auto"/>
          </w:tcPr>
          <w:p w14:paraId="6819E1EF" w14:textId="0D0F2076" w:rsidR="004805C9" w:rsidRPr="00F100FB" w:rsidRDefault="00B232B2" w:rsidP="004805C9">
            <w:pPr>
              <w:jc w:val="center"/>
              <w:rPr>
                <w:sz w:val="24"/>
                <w:szCs w:val="24"/>
              </w:rPr>
            </w:pPr>
            <w:r w:rsidRPr="00F100FB">
              <w:rPr>
                <w:sz w:val="24"/>
                <w:szCs w:val="24"/>
              </w:rPr>
              <w:t>180</w:t>
            </w:r>
          </w:p>
        </w:tc>
        <w:tc>
          <w:tcPr>
            <w:tcW w:w="1528" w:type="dxa"/>
            <w:shd w:val="clear" w:color="auto" w:fill="auto"/>
          </w:tcPr>
          <w:p w14:paraId="43FD7227" w14:textId="10E6CBA3" w:rsidR="004805C9" w:rsidRPr="00F100FB" w:rsidRDefault="00B232B2" w:rsidP="004805C9">
            <w:pPr>
              <w:jc w:val="center"/>
              <w:rPr>
                <w:sz w:val="24"/>
                <w:szCs w:val="24"/>
              </w:rPr>
            </w:pPr>
            <w:r w:rsidRPr="00F100FB">
              <w:rPr>
                <w:sz w:val="24"/>
                <w:szCs w:val="24"/>
              </w:rPr>
              <w:t>180</w:t>
            </w:r>
          </w:p>
        </w:tc>
      </w:tr>
      <w:tr w:rsidR="00B4719E" w:rsidRPr="00A21594" w14:paraId="388C1E7B" w14:textId="77777777" w:rsidTr="00E90101">
        <w:tc>
          <w:tcPr>
            <w:tcW w:w="793" w:type="dxa"/>
            <w:shd w:val="clear" w:color="auto" w:fill="auto"/>
          </w:tcPr>
          <w:p w14:paraId="635C6D34" w14:textId="1FBF1F38" w:rsidR="00B4719E" w:rsidRDefault="00B4719E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52BC">
              <w:rPr>
                <w:sz w:val="24"/>
                <w:szCs w:val="24"/>
              </w:rPr>
              <w:t>1</w:t>
            </w:r>
          </w:p>
        </w:tc>
        <w:tc>
          <w:tcPr>
            <w:tcW w:w="4902" w:type="dxa"/>
            <w:shd w:val="clear" w:color="auto" w:fill="auto"/>
          </w:tcPr>
          <w:p w14:paraId="6BD645AB" w14:textId="3DAF6DFA" w:rsidR="00B4719E" w:rsidRDefault="00B4719E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ная организация профсоюза работников строительства и промышленности строительных материалов России (председатель – Базарова Л.Б.)</w:t>
            </w:r>
          </w:p>
        </w:tc>
        <w:tc>
          <w:tcPr>
            <w:tcW w:w="1630" w:type="dxa"/>
            <w:shd w:val="clear" w:color="auto" w:fill="auto"/>
          </w:tcPr>
          <w:p w14:paraId="163BB2E6" w14:textId="58353B39" w:rsidR="00B4719E" w:rsidRPr="00707063" w:rsidRDefault="00707063" w:rsidP="004805C9">
            <w:pPr>
              <w:jc w:val="center"/>
              <w:rPr>
                <w:sz w:val="24"/>
                <w:szCs w:val="24"/>
              </w:rPr>
            </w:pPr>
            <w:r w:rsidRPr="00707063">
              <w:rPr>
                <w:sz w:val="24"/>
                <w:szCs w:val="24"/>
              </w:rPr>
              <w:t>246</w:t>
            </w:r>
          </w:p>
        </w:tc>
        <w:tc>
          <w:tcPr>
            <w:tcW w:w="1217" w:type="dxa"/>
            <w:shd w:val="clear" w:color="auto" w:fill="auto"/>
          </w:tcPr>
          <w:p w14:paraId="0B4AEC1D" w14:textId="22D82ED2" w:rsidR="00B4719E" w:rsidRPr="00707063" w:rsidRDefault="00707063" w:rsidP="004805C9">
            <w:pPr>
              <w:jc w:val="center"/>
              <w:rPr>
                <w:sz w:val="24"/>
                <w:szCs w:val="24"/>
              </w:rPr>
            </w:pPr>
            <w:r w:rsidRPr="00707063">
              <w:rPr>
                <w:sz w:val="24"/>
                <w:szCs w:val="24"/>
              </w:rPr>
              <w:t>402</w:t>
            </w:r>
          </w:p>
        </w:tc>
        <w:tc>
          <w:tcPr>
            <w:tcW w:w="1528" w:type="dxa"/>
            <w:shd w:val="clear" w:color="auto" w:fill="auto"/>
          </w:tcPr>
          <w:p w14:paraId="5450BDBF" w14:textId="69486668" w:rsidR="00B4719E" w:rsidRPr="00707063" w:rsidRDefault="00707063" w:rsidP="004805C9">
            <w:pPr>
              <w:jc w:val="center"/>
              <w:rPr>
                <w:sz w:val="24"/>
                <w:szCs w:val="24"/>
              </w:rPr>
            </w:pPr>
            <w:r w:rsidRPr="00707063">
              <w:rPr>
                <w:sz w:val="24"/>
                <w:szCs w:val="24"/>
              </w:rPr>
              <w:t>201</w:t>
            </w:r>
          </w:p>
        </w:tc>
      </w:tr>
      <w:tr w:rsidR="004805C9" w:rsidRPr="00A21594" w14:paraId="77085F38" w14:textId="77777777" w:rsidTr="00E90101">
        <w:tc>
          <w:tcPr>
            <w:tcW w:w="793" w:type="dxa"/>
            <w:shd w:val="clear" w:color="auto" w:fill="auto"/>
          </w:tcPr>
          <w:p w14:paraId="1D06C6D7" w14:textId="3D45C409" w:rsidR="004805C9" w:rsidRPr="002912B8" w:rsidRDefault="003B3F67" w:rsidP="00EC0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52BC">
              <w:rPr>
                <w:sz w:val="24"/>
                <w:szCs w:val="24"/>
              </w:rPr>
              <w:t>2</w:t>
            </w:r>
          </w:p>
        </w:tc>
        <w:tc>
          <w:tcPr>
            <w:tcW w:w="4902" w:type="dxa"/>
            <w:shd w:val="clear" w:color="auto" w:fill="auto"/>
          </w:tcPr>
          <w:p w14:paraId="469EAE04" w14:textId="77777777" w:rsidR="00783429" w:rsidRDefault="004805C9" w:rsidP="004805C9">
            <w:pPr>
              <w:rPr>
                <w:sz w:val="24"/>
                <w:szCs w:val="24"/>
              </w:rPr>
            </w:pPr>
            <w:r w:rsidRPr="002912B8">
              <w:rPr>
                <w:sz w:val="24"/>
                <w:szCs w:val="24"/>
              </w:rPr>
              <w:t>Кемеровская территориальная организация Рос</w:t>
            </w:r>
            <w:r>
              <w:rPr>
                <w:sz w:val="24"/>
                <w:szCs w:val="24"/>
              </w:rPr>
              <w:t>углепрофа</w:t>
            </w:r>
            <w:r w:rsidRPr="002912B8">
              <w:rPr>
                <w:sz w:val="24"/>
                <w:szCs w:val="24"/>
              </w:rPr>
              <w:t xml:space="preserve"> </w:t>
            </w:r>
          </w:p>
          <w:p w14:paraId="2806EC3D" w14:textId="5086B847" w:rsidR="004805C9" w:rsidRPr="002912B8" w:rsidRDefault="004805C9" w:rsidP="00783429">
            <w:pPr>
              <w:rPr>
                <w:sz w:val="24"/>
                <w:szCs w:val="24"/>
              </w:rPr>
            </w:pPr>
            <w:r w:rsidRPr="002912B8">
              <w:rPr>
                <w:sz w:val="24"/>
                <w:szCs w:val="24"/>
              </w:rPr>
              <w:t xml:space="preserve">(председатель </w:t>
            </w:r>
            <w:r>
              <w:rPr>
                <w:sz w:val="24"/>
                <w:szCs w:val="24"/>
              </w:rPr>
              <w:t>–</w:t>
            </w:r>
            <w:r w:rsidRPr="002912B8">
              <w:rPr>
                <w:sz w:val="24"/>
                <w:szCs w:val="24"/>
              </w:rPr>
              <w:t xml:space="preserve"> Шварченко А.Г.)</w:t>
            </w:r>
          </w:p>
        </w:tc>
        <w:tc>
          <w:tcPr>
            <w:tcW w:w="1630" w:type="dxa"/>
            <w:shd w:val="clear" w:color="auto" w:fill="auto"/>
          </w:tcPr>
          <w:p w14:paraId="2CA1BA9A" w14:textId="44BE73E0" w:rsidR="004805C9" w:rsidRPr="00D5093E" w:rsidRDefault="00D5093E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1</w:t>
            </w:r>
          </w:p>
        </w:tc>
        <w:tc>
          <w:tcPr>
            <w:tcW w:w="1217" w:type="dxa"/>
            <w:shd w:val="clear" w:color="auto" w:fill="auto"/>
          </w:tcPr>
          <w:p w14:paraId="51351C38" w14:textId="77777777" w:rsidR="00D5093E" w:rsidRDefault="00D5093E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2,7</w:t>
            </w:r>
          </w:p>
          <w:p w14:paraId="538062A3" w14:textId="2323932E" w:rsidR="004805C9" w:rsidRPr="00D5093E" w:rsidRDefault="004805C9" w:rsidP="00480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7F54E5FF" w14:textId="26D2082E" w:rsidR="004805C9" w:rsidRPr="00D5093E" w:rsidRDefault="00D5093E" w:rsidP="006B4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4,7</w:t>
            </w:r>
          </w:p>
        </w:tc>
      </w:tr>
      <w:tr w:rsidR="004805C9" w:rsidRPr="00A21594" w14:paraId="16A2C7CE" w14:textId="77777777" w:rsidTr="00E90101">
        <w:tc>
          <w:tcPr>
            <w:tcW w:w="793" w:type="dxa"/>
            <w:shd w:val="clear" w:color="auto" w:fill="auto"/>
          </w:tcPr>
          <w:p w14:paraId="219DF34C" w14:textId="20680EF1" w:rsidR="004805C9" w:rsidRPr="002912B8" w:rsidRDefault="004805C9" w:rsidP="00EC0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45DD">
              <w:rPr>
                <w:sz w:val="24"/>
                <w:szCs w:val="24"/>
              </w:rPr>
              <w:t>3</w:t>
            </w:r>
          </w:p>
        </w:tc>
        <w:tc>
          <w:tcPr>
            <w:tcW w:w="4902" w:type="dxa"/>
            <w:shd w:val="clear" w:color="auto" w:fill="auto"/>
          </w:tcPr>
          <w:p w14:paraId="39906236" w14:textId="77777777" w:rsidR="00783429" w:rsidRDefault="004805C9" w:rsidP="004805C9">
            <w:pPr>
              <w:rPr>
                <w:sz w:val="24"/>
                <w:szCs w:val="24"/>
              </w:rPr>
            </w:pPr>
            <w:r w:rsidRPr="00CD00B8">
              <w:rPr>
                <w:sz w:val="24"/>
                <w:szCs w:val="24"/>
              </w:rPr>
              <w:t xml:space="preserve">Киселевская территориальная организация </w:t>
            </w:r>
            <w:r w:rsidRPr="002912B8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 xml:space="preserve">углепрофа </w:t>
            </w:r>
          </w:p>
          <w:p w14:paraId="438B5C49" w14:textId="731495A5" w:rsidR="004805C9" w:rsidRPr="002912B8" w:rsidRDefault="004805C9" w:rsidP="00783429">
            <w:pPr>
              <w:rPr>
                <w:sz w:val="24"/>
                <w:szCs w:val="24"/>
              </w:rPr>
            </w:pPr>
            <w:r w:rsidRPr="00CD00B8">
              <w:rPr>
                <w:sz w:val="24"/>
                <w:szCs w:val="24"/>
              </w:rPr>
              <w:t xml:space="preserve">(председатель </w:t>
            </w:r>
            <w:r>
              <w:rPr>
                <w:sz w:val="24"/>
                <w:szCs w:val="24"/>
              </w:rPr>
              <w:t>–</w:t>
            </w:r>
            <w:r w:rsidRPr="00CD00B8">
              <w:rPr>
                <w:sz w:val="24"/>
                <w:szCs w:val="24"/>
              </w:rPr>
              <w:t xml:space="preserve"> </w:t>
            </w:r>
            <w:proofErr w:type="spellStart"/>
            <w:r w:rsidRPr="00CD00B8">
              <w:rPr>
                <w:sz w:val="24"/>
                <w:szCs w:val="24"/>
              </w:rPr>
              <w:t>Оренбуров</w:t>
            </w:r>
            <w:proofErr w:type="spellEnd"/>
            <w:r w:rsidRPr="00CD00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CD00B8">
              <w:rPr>
                <w:sz w:val="24"/>
                <w:szCs w:val="24"/>
              </w:rPr>
              <w:t>.М.)</w:t>
            </w:r>
          </w:p>
        </w:tc>
        <w:tc>
          <w:tcPr>
            <w:tcW w:w="1630" w:type="dxa"/>
            <w:shd w:val="clear" w:color="auto" w:fill="auto"/>
          </w:tcPr>
          <w:p w14:paraId="546046C4" w14:textId="065C04E5" w:rsidR="004805C9" w:rsidRPr="001E3403" w:rsidRDefault="001E3403" w:rsidP="004805C9">
            <w:pPr>
              <w:jc w:val="center"/>
              <w:rPr>
                <w:sz w:val="24"/>
                <w:szCs w:val="24"/>
              </w:rPr>
            </w:pPr>
            <w:r w:rsidRPr="001E3403">
              <w:rPr>
                <w:sz w:val="24"/>
                <w:szCs w:val="24"/>
              </w:rPr>
              <w:t>157</w:t>
            </w:r>
          </w:p>
        </w:tc>
        <w:tc>
          <w:tcPr>
            <w:tcW w:w="1217" w:type="dxa"/>
            <w:shd w:val="clear" w:color="auto" w:fill="auto"/>
          </w:tcPr>
          <w:p w14:paraId="0C87BCC6" w14:textId="43947698" w:rsidR="004805C9" w:rsidRPr="001E3403" w:rsidRDefault="001E3403" w:rsidP="004805C9">
            <w:pPr>
              <w:jc w:val="center"/>
              <w:rPr>
                <w:sz w:val="24"/>
                <w:szCs w:val="24"/>
              </w:rPr>
            </w:pPr>
            <w:r w:rsidRPr="001E3403">
              <w:rPr>
                <w:sz w:val="24"/>
                <w:szCs w:val="24"/>
              </w:rPr>
              <w:t>518</w:t>
            </w:r>
          </w:p>
        </w:tc>
        <w:tc>
          <w:tcPr>
            <w:tcW w:w="1528" w:type="dxa"/>
            <w:shd w:val="clear" w:color="auto" w:fill="auto"/>
          </w:tcPr>
          <w:p w14:paraId="4E61BD2A" w14:textId="0D6862C0" w:rsidR="004805C9" w:rsidRPr="001E3403" w:rsidRDefault="001E3403" w:rsidP="004805C9">
            <w:pPr>
              <w:jc w:val="center"/>
              <w:rPr>
                <w:sz w:val="24"/>
                <w:szCs w:val="24"/>
              </w:rPr>
            </w:pPr>
            <w:r w:rsidRPr="001E3403">
              <w:rPr>
                <w:sz w:val="24"/>
                <w:szCs w:val="24"/>
              </w:rPr>
              <w:t>518</w:t>
            </w:r>
          </w:p>
        </w:tc>
      </w:tr>
      <w:tr w:rsidR="004805C9" w:rsidRPr="00A21594" w14:paraId="70947DBE" w14:textId="77777777" w:rsidTr="00E90101">
        <w:tc>
          <w:tcPr>
            <w:tcW w:w="793" w:type="dxa"/>
            <w:shd w:val="clear" w:color="auto" w:fill="auto"/>
          </w:tcPr>
          <w:p w14:paraId="7F96FE7C" w14:textId="7317AF59" w:rsidR="004805C9" w:rsidRDefault="003B3F67" w:rsidP="00EC0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45DD">
              <w:rPr>
                <w:sz w:val="24"/>
                <w:szCs w:val="24"/>
              </w:rPr>
              <w:t>4</w:t>
            </w:r>
          </w:p>
        </w:tc>
        <w:tc>
          <w:tcPr>
            <w:tcW w:w="4902" w:type="dxa"/>
            <w:shd w:val="clear" w:color="auto" w:fill="auto"/>
          </w:tcPr>
          <w:p w14:paraId="4104D893" w14:textId="68FCE85B" w:rsidR="00783429" w:rsidRDefault="004805C9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басская </w:t>
            </w:r>
            <w:r w:rsidR="00407020">
              <w:rPr>
                <w:sz w:val="24"/>
                <w:szCs w:val="24"/>
              </w:rPr>
              <w:t xml:space="preserve">общественная </w:t>
            </w:r>
            <w:r>
              <w:rPr>
                <w:sz w:val="24"/>
                <w:szCs w:val="24"/>
              </w:rPr>
              <w:t>т</w:t>
            </w:r>
            <w:r w:rsidRPr="00B464D0">
              <w:rPr>
                <w:sz w:val="24"/>
                <w:szCs w:val="24"/>
              </w:rPr>
              <w:t xml:space="preserve">ерриториальная организация </w:t>
            </w:r>
            <w:r w:rsidRPr="002912B8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углепрофа</w:t>
            </w:r>
            <w:r w:rsidRPr="00B464D0">
              <w:rPr>
                <w:sz w:val="24"/>
                <w:szCs w:val="24"/>
              </w:rPr>
              <w:t xml:space="preserve"> </w:t>
            </w:r>
          </w:p>
          <w:p w14:paraId="5EADDE2B" w14:textId="71F55D96" w:rsidR="004805C9" w:rsidRPr="00CD00B8" w:rsidRDefault="004805C9" w:rsidP="00783429">
            <w:pPr>
              <w:rPr>
                <w:sz w:val="24"/>
                <w:szCs w:val="24"/>
              </w:rPr>
            </w:pPr>
            <w:r w:rsidRPr="00B464D0">
              <w:rPr>
                <w:sz w:val="24"/>
                <w:szCs w:val="24"/>
              </w:rPr>
              <w:t xml:space="preserve">(председатель </w:t>
            </w:r>
            <w:r>
              <w:rPr>
                <w:sz w:val="24"/>
                <w:szCs w:val="24"/>
              </w:rPr>
              <w:t>–</w:t>
            </w:r>
            <w:r w:rsidRPr="00B464D0">
              <w:rPr>
                <w:sz w:val="24"/>
                <w:szCs w:val="24"/>
              </w:rPr>
              <w:t xml:space="preserve"> Рыжков А.А.)</w:t>
            </w:r>
          </w:p>
        </w:tc>
        <w:tc>
          <w:tcPr>
            <w:tcW w:w="1630" w:type="dxa"/>
            <w:shd w:val="clear" w:color="auto" w:fill="auto"/>
          </w:tcPr>
          <w:p w14:paraId="4F311307" w14:textId="369E7E9F" w:rsidR="004805C9" w:rsidRPr="00D5093E" w:rsidRDefault="00ED7550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1217" w:type="dxa"/>
            <w:shd w:val="clear" w:color="auto" w:fill="auto"/>
          </w:tcPr>
          <w:p w14:paraId="28B3D39A" w14:textId="69942EEA" w:rsidR="004805C9" w:rsidRPr="00D5093E" w:rsidRDefault="00ED7550" w:rsidP="00F47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,9</w:t>
            </w:r>
          </w:p>
        </w:tc>
        <w:tc>
          <w:tcPr>
            <w:tcW w:w="1528" w:type="dxa"/>
            <w:shd w:val="clear" w:color="auto" w:fill="auto"/>
          </w:tcPr>
          <w:p w14:paraId="15C98F8B" w14:textId="6B125B5E" w:rsidR="004805C9" w:rsidRPr="00D5093E" w:rsidRDefault="00ED7550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9</w:t>
            </w:r>
          </w:p>
        </w:tc>
      </w:tr>
      <w:tr w:rsidR="004805C9" w:rsidRPr="00A21594" w14:paraId="20879FCB" w14:textId="77777777" w:rsidTr="00E90101">
        <w:tc>
          <w:tcPr>
            <w:tcW w:w="793" w:type="dxa"/>
            <w:shd w:val="clear" w:color="auto" w:fill="auto"/>
          </w:tcPr>
          <w:p w14:paraId="1739E3A7" w14:textId="4467DF5D" w:rsidR="004805C9" w:rsidRPr="007C1860" w:rsidRDefault="004805C9" w:rsidP="00EC0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45DD">
              <w:rPr>
                <w:sz w:val="24"/>
                <w:szCs w:val="24"/>
              </w:rPr>
              <w:t>5</w:t>
            </w:r>
          </w:p>
        </w:tc>
        <w:tc>
          <w:tcPr>
            <w:tcW w:w="4902" w:type="dxa"/>
            <w:shd w:val="clear" w:color="auto" w:fill="auto"/>
          </w:tcPr>
          <w:p w14:paraId="7CE3F0F2" w14:textId="77777777" w:rsidR="00783429" w:rsidRDefault="004805C9" w:rsidP="004805C9">
            <w:pPr>
              <w:rPr>
                <w:sz w:val="24"/>
                <w:szCs w:val="24"/>
              </w:rPr>
            </w:pPr>
            <w:r w:rsidRPr="007C1860">
              <w:rPr>
                <w:sz w:val="24"/>
                <w:szCs w:val="24"/>
              </w:rPr>
              <w:t xml:space="preserve">Ленинская территориальная организация </w:t>
            </w:r>
            <w:r w:rsidRPr="002912B8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углепрофа</w:t>
            </w:r>
            <w:r w:rsidRPr="007C1860">
              <w:rPr>
                <w:sz w:val="24"/>
                <w:szCs w:val="24"/>
              </w:rPr>
              <w:t xml:space="preserve"> </w:t>
            </w:r>
          </w:p>
          <w:p w14:paraId="6967135A" w14:textId="4F9F7EFB" w:rsidR="004805C9" w:rsidRPr="007C1860" w:rsidRDefault="004805C9" w:rsidP="00783429">
            <w:pPr>
              <w:rPr>
                <w:sz w:val="24"/>
                <w:szCs w:val="24"/>
              </w:rPr>
            </w:pPr>
            <w:r w:rsidRPr="007C1860">
              <w:rPr>
                <w:sz w:val="24"/>
                <w:szCs w:val="24"/>
              </w:rPr>
              <w:t xml:space="preserve">(председатель </w:t>
            </w:r>
            <w:r>
              <w:rPr>
                <w:sz w:val="24"/>
                <w:szCs w:val="24"/>
              </w:rPr>
              <w:t>–</w:t>
            </w:r>
            <w:r w:rsidRPr="007C1860">
              <w:rPr>
                <w:sz w:val="24"/>
                <w:szCs w:val="24"/>
              </w:rPr>
              <w:t xml:space="preserve"> Федин В.П.)</w:t>
            </w:r>
          </w:p>
        </w:tc>
        <w:tc>
          <w:tcPr>
            <w:tcW w:w="1630" w:type="dxa"/>
            <w:shd w:val="clear" w:color="auto" w:fill="auto"/>
          </w:tcPr>
          <w:p w14:paraId="325E40AF" w14:textId="048CC43D" w:rsidR="004805C9" w:rsidRPr="001E3403" w:rsidRDefault="001E3403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1217" w:type="dxa"/>
            <w:shd w:val="clear" w:color="auto" w:fill="auto"/>
          </w:tcPr>
          <w:p w14:paraId="64E43D02" w14:textId="7096A1D8" w:rsidR="004805C9" w:rsidRPr="001E3403" w:rsidRDefault="001E3403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,6</w:t>
            </w:r>
          </w:p>
        </w:tc>
        <w:tc>
          <w:tcPr>
            <w:tcW w:w="1528" w:type="dxa"/>
            <w:shd w:val="clear" w:color="auto" w:fill="auto"/>
          </w:tcPr>
          <w:p w14:paraId="230561DA" w14:textId="1E947021" w:rsidR="004805C9" w:rsidRPr="001E3403" w:rsidRDefault="001E3403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,6</w:t>
            </w:r>
          </w:p>
        </w:tc>
      </w:tr>
      <w:tr w:rsidR="004805C9" w:rsidRPr="00A21594" w14:paraId="733C8D7F" w14:textId="77777777" w:rsidTr="00E90101">
        <w:tc>
          <w:tcPr>
            <w:tcW w:w="793" w:type="dxa"/>
            <w:shd w:val="clear" w:color="auto" w:fill="auto"/>
          </w:tcPr>
          <w:p w14:paraId="58DC6F97" w14:textId="36878989" w:rsidR="004805C9" w:rsidRDefault="003B3F67" w:rsidP="00EC0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45DD">
              <w:rPr>
                <w:sz w:val="24"/>
                <w:szCs w:val="24"/>
              </w:rPr>
              <w:t>6</w:t>
            </w:r>
          </w:p>
        </w:tc>
        <w:tc>
          <w:tcPr>
            <w:tcW w:w="4902" w:type="dxa"/>
            <w:shd w:val="clear" w:color="auto" w:fill="auto"/>
          </w:tcPr>
          <w:p w14:paraId="0F861FF6" w14:textId="496AD42F" w:rsidR="00783429" w:rsidRDefault="004805C9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речен</w:t>
            </w:r>
            <w:r w:rsidR="0040702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ая</w:t>
            </w:r>
            <w:r w:rsidRPr="007C1860">
              <w:rPr>
                <w:sz w:val="24"/>
                <w:szCs w:val="24"/>
              </w:rPr>
              <w:t xml:space="preserve"> территориальная организация </w:t>
            </w:r>
            <w:r w:rsidRPr="002912B8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углепрофа</w:t>
            </w:r>
            <w:r w:rsidRPr="007C1860">
              <w:rPr>
                <w:sz w:val="24"/>
                <w:szCs w:val="24"/>
              </w:rPr>
              <w:t xml:space="preserve"> </w:t>
            </w:r>
          </w:p>
          <w:p w14:paraId="1BB1C7B4" w14:textId="2784D711" w:rsidR="004805C9" w:rsidRPr="007C1860" w:rsidRDefault="004805C9" w:rsidP="00783429">
            <w:pPr>
              <w:rPr>
                <w:sz w:val="24"/>
                <w:szCs w:val="24"/>
              </w:rPr>
            </w:pPr>
            <w:r w:rsidRPr="007C1860">
              <w:rPr>
                <w:sz w:val="24"/>
                <w:szCs w:val="24"/>
              </w:rPr>
              <w:t xml:space="preserve">(председатель </w:t>
            </w:r>
            <w:r>
              <w:rPr>
                <w:sz w:val="24"/>
                <w:szCs w:val="24"/>
              </w:rPr>
              <w:t>–</w:t>
            </w:r>
            <w:r w:rsidRPr="007C18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ленин С.К.</w:t>
            </w:r>
            <w:r w:rsidRPr="007C1860">
              <w:rPr>
                <w:sz w:val="24"/>
                <w:szCs w:val="24"/>
              </w:rPr>
              <w:t>)</w:t>
            </w:r>
          </w:p>
        </w:tc>
        <w:tc>
          <w:tcPr>
            <w:tcW w:w="1630" w:type="dxa"/>
            <w:shd w:val="clear" w:color="auto" w:fill="auto"/>
          </w:tcPr>
          <w:p w14:paraId="0E4701AF" w14:textId="7999FACB" w:rsidR="004805C9" w:rsidRPr="00ED07EA" w:rsidRDefault="00ED07EA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217" w:type="dxa"/>
            <w:shd w:val="clear" w:color="auto" w:fill="auto"/>
          </w:tcPr>
          <w:p w14:paraId="55186061" w14:textId="62D16DCB" w:rsidR="004805C9" w:rsidRPr="00ED07EA" w:rsidRDefault="00ED07EA" w:rsidP="00F47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9</w:t>
            </w:r>
          </w:p>
        </w:tc>
        <w:tc>
          <w:tcPr>
            <w:tcW w:w="1528" w:type="dxa"/>
            <w:shd w:val="clear" w:color="auto" w:fill="auto"/>
          </w:tcPr>
          <w:p w14:paraId="23363FDC" w14:textId="704C2CF6" w:rsidR="004805C9" w:rsidRPr="00ED07EA" w:rsidRDefault="00ED07EA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9</w:t>
            </w:r>
          </w:p>
        </w:tc>
      </w:tr>
      <w:tr w:rsidR="004805C9" w:rsidRPr="00A21594" w14:paraId="69640447" w14:textId="77777777" w:rsidTr="00E90101">
        <w:tc>
          <w:tcPr>
            <w:tcW w:w="793" w:type="dxa"/>
            <w:shd w:val="clear" w:color="auto" w:fill="auto"/>
          </w:tcPr>
          <w:p w14:paraId="0E0A000C" w14:textId="015F8A2D" w:rsidR="004805C9" w:rsidRPr="00B464D0" w:rsidRDefault="003B3F67" w:rsidP="00EC0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45DD">
              <w:rPr>
                <w:sz w:val="24"/>
                <w:szCs w:val="24"/>
              </w:rPr>
              <w:t>7</w:t>
            </w:r>
          </w:p>
        </w:tc>
        <w:tc>
          <w:tcPr>
            <w:tcW w:w="4902" w:type="dxa"/>
            <w:shd w:val="clear" w:color="auto" w:fill="auto"/>
          </w:tcPr>
          <w:p w14:paraId="339BA7B3" w14:textId="77777777" w:rsidR="00783429" w:rsidRDefault="004805C9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узнецкая</w:t>
            </w:r>
            <w:r w:rsidRPr="007C1860">
              <w:rPr>
                <w:sz w:val="24"/>
                <w:szCs w:val="24"/>
              </w:rPr>
              <w:t xml:space="preserve"> территориальная организация </w:t>
            </w:r>
            <w:r w:rsidRPr="002912B8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углепрофа</w:t>
            </w:r>
            <w:r w:rsidRPr="007C1860">
              <w:rPr>
                <w:sz w:val="24"/>
                <w:szCs w:val="24"/>
              </w:rPr>
              <w:t xml:space="preserve"> </w:t>
            </w:r>
          </w:p>
          <w:p w14:paraId="30B082E9" w14:textId="757D5970" w:rsidR="004805C9" w:rsidRPr="00B464D0" w:rsidRDefault="004805C9" w:rsidP="00783429">
            <w:pPr>
              <w:rPr>
                <w:sz w:val="24"/>
                <w:szCs w:val="24"/>
              </w:rPr>
            </w:pPr>
            <w:r w:rsidRPr="007C1860">
              <w:rPr>
                <w:sz w:val="24"/>
                <w:szCs w:val="24"/>
              </w:rPr>
              <w:t xml:space="preserve">(председатель </w:t>
            </w:r>
            <w:r>
              <w:rPr>
                <w:sz w:val="24"/>
                <w:szCs w:val="24"/>
              </w:rPr>
              <w:t>–</w:t>
            </w:r>
            <w:r w:rsidRPr="007C18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ндаренко С.Д.</w:t>
            </w:r>
            <w:r w:rsidRPr="007C1860">
              <w:rPr>
                <w:sz w:val="24"/>
                <w:szCs w:val="24"/>
              </w:rPr>
              <w:t>)</w:t>
            </w:r>
          </w:p>
        </w:tc>
        <w:tc>
          <w:tcPr>
            <w:tcW w:w="1630" w:type="dxa"/>
            <w:shd w:val="clear" w:color="auto" w:fill="auto"/>
          </w:tcPr>
          <w:p w14:paraId="7E9AE11C" w14:textId="251B438D" w:rsidR="004805C9" w:rsidRPr="00BB0FF8" w:rsidRDefault="00BB0FF8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217" w:type="dxa"/>
            <w:shd w:val="clear" w:color="auto" w:fill="auto"/>
          </w:tcPr>
          <w:p w14:paraId="16BADF6B" w14:textId="5D18531E" w:rsidR="004805C9" w:rsidRPr="007670F9" w:rsidRDefault="007670F9" w:rsidP="00F47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528" w:type="dxa"/>
            <w:shd w:val="clear" w:color="auto" w:fill="auto"/>
          </w:tcPr>
          <w:p w14:paraId="1A19C33F" w14:textId="307E11B0" w:rsidR="004805C9" w:rsidRPr="007670F9" w:rsidRDefault="007670F9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4805C9" w:rsidRPr="00A21594" w14:paraId="6B2803FE" w14:textId="77777777" w:rsidTr="00E90101">
        <w:tc>
          <w:tcPr>
            <w:tcW w:w="793" w:type="dxa"/>
            <w:shd w:val="clear" w:color="auto" w:fill="auto"/>
          </w:tcPr>
          <w:p w14:paraId="482695BD" w14:textId="67C80D3C" w:rsidR="004805C9" w:rsidRDefault="008A52BC" w:rsidP="00EC0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45DD">
              <w:rPr>
                <w:sz w:val="24"/>
                <w:szCs w:val="24"/>
              </w:rPr>
              <w:t>8</w:t>
            </w:r>
          </w:p>
        </w:tc>
        <w:tc>
          <w:tcPr>
            <w:tcW w:w="4902" w:type="dxa"/>
            <w:shd w:val="clear" w:color="auto" w:fill="auto"/>
          </w:tcPr>
          <w:p w14:paraId="62B57304" w14:textId="3F42425E" w:rsidR="00783429" w:rsidRDefault="004805C9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профсоюзная организация Кемеровского АО «А</w:t>
            </w:r>
            <w:r w:rsidR="00407020">
              <w:rPr>
                <w:sz w:val="24"/>
                <w:szCs w:val="24"/>
              </w:rPr>
              <w:t>зот</w:t>
            </w:r>
            <w:r>
              <w:rPr>
                <w:sz w:val="24"/>
                <w:szCs w:val="24"/>
              </w:rPr>
              <w:t xml:space="preserve">» </w:t>
            </w:r>
          </w:p>
          <w:p w14:paraId="0B4B4E7A" w14:textId="19F18CDB" w:rsidR="004805C9" w:rsidRPr="00B464D0" w:rsidRDefault="004805C9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 – Золотова Г.С.)</w:t>
            </w:r>
          </w:p>
        </w:tc>
        <w:tc>
          <w:tcPr>
            <w:tcW w:w="1630" w:type="dxa"/>
            <w:shd w:val="clear" w:color="auto" w:fill="auto"/>
          </w:tcPr>
          <w:p w14:paraId="630E577D" w14:textId="29F38A5F" w:rsidR="004805C9" w:rsidRPr="00C010A2" w:rsidRDefault="004805C9" w:rsidP="004805C9">
            <w:pPr>
              <w:jc w:val="center"/>
              <w:rPr>
                <w:sz w:val="24"/>
                <w:szCs w:val="24"/>
              </w:rPr>
            </w:pPr>
            <w:r w:rsidRPr="00C010A2">
              <w:rPr>
                <w:sz w:val="24"/>
                <w:szCs w:val="24"/>
              </w:rPr>
              <w:t>200</w:t>
            </w:r>
          </w:p>
        </w:tc>
        <w:tc>
          <w:tcPr>
            <w:tcW w:w="1217" w:type="dxa"/>
            <w:shd w:val="clear" w:color="auto" w:fill="auto"/>
          </w:tcPr>
          <w:p w14:paraId="383F46F4" w14:textId="611939FE" w:rsidR="004805C9" w:rsidRPr="00C010A2" w:rsidRDefault="00C010A2" w:rsidP="0030316E">
            <w:pPr>
              <w:jc w:val="center"/>
              <w:rPr>
                <w:sz w:val="24"/>
                <w:szCs w:val="24"/>
              </w:rPr>
            </w:pPr>
            <w:r w:rsidRPr="00C010A2">
              <w:rPr>
                <w:sz w:val="24"/>
                <w:szCs w:val="24"/>
              </w:rPr>
              <w:t>1</w:t>
            </w:r>
            <w:r w:rsidR="00707063">
              <w:rPr>
                <w:sz w:val="24"/>
                <w:szCs w:val="24"/>
              </w:rPr>
              <w:t>312</w:t>
            </w:r>
          </w:p>
        </w:tc>
        <w:tc>
          <w:tcPr>
            <w:tcW w:w="1528" w:type="dxa"/>
            <w:shd w:val="clear" w:color="auto" w:fill="auto"/>
          </w:tcPr>
          <w:p w14:paraId="6E91D1BC" w14:textId="27E3A1AC" w:rsidR="004805C9" w:rsidRPr="00C010A2" w:rsidRDefault="00C010A2" w:rsidP="004805C9">
            <w:pPr>
              <w:jc w:val="center"/>
              <w:rPr>
                <w:sz w:val="24"/>
                <w:szCs w:val="24"/>
              </w:rPr>
            </w:pPr>
            <w:r w:rsidRPr="00C010A2">
              <w:rPr>
                <w:sz w:val="24"/>
                <w:szCs w:val="24"/>
              </w:rPr>
              <w:t>1252,3</w:t>
            </w:r>
          </w:p>
        </w:tc>
      </w:tr>
      <w:tr w:rsidR="008A52BC" w:rsidRPr="00A21594" w14:paraId="4B27199E" w14:textId="77777777" w:rsidTr="00E90101">
        <w:tc>
          <w:tcPr>
            <w:tcW w:w="793" w:type="dxa"/>
            <w:shd w:val="clear" w:color="auto" w:fill="auto"/>
          </w:tcPr>
          <w:p w14:paraId="03CDA7B5" w14:textId="15E232C1" w:rsidR="008A52BC" w:rsidRDefault="008A52BC" w:rsidP="00EC0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45DD">
              <w:rPr>
                <w:sz w:val="24"/>
                <w:szCs w:val="24"/>
              </w:rPr>
              <w:t>9</w:t>
            </w:r>
          </w:p>
        </w:tc>
        <w:tc>
          <w:tcPr>
            <w:tcW w:w="4902" w:type="dxa"/>
            <w:shd w:val="clear" w:color="auto" w:fill="auto"/>
          </w:tcPr>
          <w:p w14:paraId="5931E036" w14:textId="6BF8DA53" w:rsidR="008A52BC" w:rsidRDefault="008A52BC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профсоюзная организация АО «Органика» г. Новокузнецк</w:t>
            </w:r>
            <w:r w:rsidR="00407020">
              <w:rPr>
                <w:sz w:val="24"/>
                <w:szCs w:val="24"/>
              </w:rPr>
              <w:t>а</w:t>
            </w:r>
          </w:p>
          <w:p w14:paraId="03A77983" w14:textId="53022BB1" w:rsidR="008A52BC" w:rsidRDefault="008A52BC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 – Рассказова Н.Н.)</w:t>
            </w:r>
          </w:p>
        </w:tc>
        <w:tc>
          <w:tcPr>
            <w:tcW w:w="1630" w:type="dxa"/>
            <w:shd w:val="clear" w:color="auto" w:fill="auto"/>
          </w:tcPr>
          <w:p w14:paraId="4AED5741" w14:textId="4F3AA4A4" w:rsidR="008A52BC" w:rsidRPr="00C1741E" w:rsidRDefault="00C1741E" w:rsidP="004805C9">
            <w:pPr>
              <w:jc w:val="center"/>
              <w:rPr>
                <w:sz w:val="24"/>
                <w:szCs w:val="24"/>
              </w:rPr>
            </w:pPr>
            <w:r w:rsidRPr="00C1741E">
              <w:rPr>
                <w:sz w:val="24"/>
                <w:szCs w:val="24"/>
              </w:rPr>
              <w:t>21</w:t>
            </w:r>
          </w:p>
        </w:tc>
        <w:tc>
          <w:tcPr>
            <w:tcW w:w="1217" w:type="dxa"/>
            <w:shd w:val="clear" w:color="auto" w:fill="auto"/>
          </w:tcPr>
          <w:p w14:paraId="0E392917" w14:textId="647D866D" w:rsidR="008A52BC" w:rsidRPr="00C1741E" w:rsidRDefault="00C1741E" w:rsidP="0030316E">
            <w:pPr>
              <w:jc w:val="center"/>
              <w:rPr>
                <w:sz w:val="24"/>
                <w:szCs w:val="24"/>
              </w:rPr>
            </w:pPr>
            <w:r w:rsidRPr="00C1741E">
              <w:rPr>
                <w:sz w:val="24"/>
                <w:szCs w:val="24"/>
              </w:rPr>
              <w:t>85</w:t>
            </w:r>
          </w:p>
        </w:tc>
        <w:tc>
          <w:tcPr>
            <w:tcW w:w="1528" w:type="dxa"/>
            <w:shd w:val="clear" w:color="auto" w:fill="auto"/>
          </w:tcPr>
          <w:p w14:paraId="41EA0DFA" w14:textId="566760C6" w:rsidR="008A52BC" w:rsidRPr="00C1741E" w:rsidRDefault="00C1741E" w:rsidP="004805C9">
            <w:pPr>
              <w:jc w:val="center"/>
              <w:rPr>
                <w:sz w:val="24"/>
                <w:szCs w:val="24"/>
              </w:rPr>
            </w:pPr>
            <w:r w:rsidRPr="00C1741E">
              <w:rPr>
                <w:sz w:val="24"/>
                <w:szCs w:val="24"/>
              </w:rPr>
              <w:t>85</w:t>
            </w:r>
          </w:p>
        </w:tc>
      </w:tr>
      <w:tr w:rsidR="004805C9" w:rsidRPr="00E35449" w14:paraId="2B3B77BD" w14:textId="77777777" w:rsidTr="00E90101">
        <w:tc>
          <w:tcPr>
            <w:tcW w:w="793" w:type="dxa"/>
            <w:shd w:val="clear" w:color="auto" w:fill="auto"/>
          </w:tcPr>
          <w:p w14:paraId="52E70DED" w14:textId="77777777" w:rsidR="004805C9" w:rsidRPr="00A21594" w:rsidRDefault="004805C9" w:rsidP="004805C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14:paraId="050E0F73" w14:textId="77777777" w:rsidR="004805C9" w:rsidRPr="00E35449" w:rsidRDefault="004805C9" w:rsidP="004805C9">
            <w:pPr>
              <w:rPr>
                <w:b/>
                <w:sz w:val="24"/>
                <w:szCs w:val="24"/>
              </w:rPr>
            </w:pPr>
            <w:r w:rsidRPr="00E354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30" w:type="dxa"/>
            <w:shd w:val="clear" w:color="auto" w:fill="auto"/>
          </w:tcPr>
          <w:p w14:paraId="077353CC" w14:textId="353CAEF8" w:rsidR="004805C9" w:rsidRPr="00D776A3" w:rsidRDefault="00327638" w:rsidP="004805C9">
            <w:pPr>
              <w:jc w:val="center"/>
              <w:rPr>
                <w:b/>
                <w:sz w:val="24"/>
                <w:szCs w:val="24"/>
              </w:rPr>
            </w:pPr>
            <w:r w:rsidRPr="00D776A3">
              <w:rPr>
                <w:b/>
                <w:sz w:val="24"/>
                <w:szCs w:val="24"/>
              </w:rPr>
              <w:t>16302</w:t>
            </w:r>
          </w:p>
        </w:tc>
        <w:tc>
          <w:tcPr>
            <w:tcW w:w="1217" w:type="dxa"/>
            <w:shd w:val="clear" w:color="auto" w:fill="auto"/>
          </w:tcPr>
          <w:p w14:paraId="6E62623E" w14:textId="73F0CF69" w:rsidR="004805C9" w:rsidRPr="00D776A3" w:rsidRDefault="00D776A3" w:rsidP="00EC0A01">
            <w:pPr>
              <w:jc w:val="center"/>
              <w:rPr>
                <w:b/>
                <w:sz w:val="24"/>
                <w:szCs w:val="24"/>
              </w:rPr>
            </w:pPr>
            <w:r w:rsidRPr="00D776A3">
              <w:rPr>
                <w:b/>
                <w:sz w:val="24"/>
                <w:szCs w:val="24"/>
              </w:rPr>
              <w:t>36951,7</w:t>
            </w:r>
          </w:p>
        </w:tc>
        <w:tc>
          <w:tcPr>
            <w:tcW w:w="1528" w:type="dxa"/>
            <w:shd w:val="clear" w:color="auto" w:fill="auto"/>
          </w:tcPr>
          <w:p w14:paraId="4F5FDA03" w14:textId="539D7EF8" w:rsidR="004805C9" w:rsidRPr="00D776A3" w:rsidRDefault="00D776A3" w:rsidP="00EC0A01">
            <w:pPr>
              <w:jc w:val="center"/>
              <w:rPr>
                <w:b/>
                <w:sz w:val="24"/>
                <w:szCs w:val="24"/>
              </w:rPr>
            </w:pPr>
            <w:r w:rsidRPr="00D776A3">
              <w:rPr>
                <w:b/>
                <w:sz w:val="24"/>
                <w:szCs w:val="24"/>
              </w:rPr>
              <w:t>25186,5</w:t>
            </w:r>
          </w:p>
        </w:tc>
      </w:tr>
    </w:tbl>
    <w:p w14:paraId="236D4E8D" w14:textId="77777777" w:rsidR="000459B2" w:rsidRPr="00A21594" w:rsidRDefault="000459B2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i/>
          <w:iCs/>
          <w:sz w:val="24"/>
        </w:rPr>
      </w:pPr>
    </w:p>
    <w:p w14:paraId="336B363D" w14:textId="77777777" w:rsidR="000459B2" w:rsidRPr="00A21594" w:rsidRDefault="000459B2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i/>
          <w:iCs/>
          <w:sz w:val="24"/>
        </w:rPr>
      </w:pPr>
    </w:p>
    <w:p w14:paraId="330C92C9" w14:textId="77777777" w:rsidR="000459B2" w:rsidRPr="00A21594" w:rsidRDefault="000459B2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i/>
          <w:iCs/>
          <w:sz w:val="24"/>
        </w:rPr>
      </w:pPr>
    </w:p>
    <w:p w14:paraId="0467ED95" w14:textId="21B5F58B" w:rsidR="000459B2" w:rsidRDefault="000459B2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5C998BF8" w14:textId="099B84F6" w:rsidR="000245FB" w:rsidRDefault="000245FB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2E487901" w14:textId="0345EBCA" w:rsidR="000245FB" w:rsidRDefault="000245FB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sectPr w:rsidR="000245FB" w:rsidSect="00235002">
      <w:headerReference w:type="even" r:id="rId7"/>
      <w:headerReference w:type="default" r:id="rId8"/>
      <w:pgSz w:w="11906" w:h="16838"/>
      <w:pgMar w:top="357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C8B5C" w14:textId="77777777" w:rsidR="002D773A" w:rsidRDefault="002D773A">
      <w:r>
        <w:separator/>
      </w:r>
    </w:p>
  </w:endnote>
  <w:endnote w:type="continuationSeparator" w:id="0">
    <w:p w14:paraId="040C12D7" w14:textId="77777777" w:rsidR="002D773A" w:rsidRDefault="002D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INHHB+FreeSetC-Bold">
    <w:altName w:val="Free Set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78B51" w14:textId="77777777" w:rsidR="002D773A" w:rsidRDefault="002D773A">
      <w:r>
        <w:separator/>
      </w:r>
    </w:p>
  </w:footnote>
  <w:footnote w:type="continuationSeparator" w:id="0">
    <w:p w14:paraId="10468CD4" w14:textId="77777777" w:rsidR="002D773A" w:rsidRDefault="002D7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B792D" w14:textId="77777777" w:rsidR="007447F8" w:rsidRDefault="007447F8" w:rsidP="007F1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1490DD" w14:textId="77777777" w:rsidR="007447F8" w:rsidRDefault="007447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E1C35" w14:textId="77777777" w:rsidR="007447F8" w:rsidRDefault="007447F8" w:rsidP="007F1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5002">
      <w:rPr>
        <w:rStyle w:val="a6"/>
        <w:noProof/>
      </w:rPr>
      <w:t>4</w:t>
    </w:r>
    <w:r>
      <w:rPr>
        <w:rStyle w:val="a6"/>
      </w:rPr>
      <w:fldChar w:fldCharType="end"/>
    </w:r>
  </w:p>
  <w:p w14:paraId="340CEE7A" w14:textId="77777777" w:rsidR="007447F8" w:rsidRDefault="007447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74"/>
    <w:rsid w:val="00013A0D"/>
    <w:rsid w:val="000245FB"/>
    <w:rsid w:val="00034692"/>
    <w:rsid w:val="000352A4"/>
    <w:rsid w:val="000366FA"/>
    <w:rsid w:val="000459B2"/>
    <w:rsid w:val="000511D3"/>
    <w:rsid w:val="00053D01"/>
    <w:rsid w:val="00056ACF"/>
    <w:rsid w:val="00066B1A"/>
    <w:rsid w:val="00073E76"/>
    <w:rsid w:val="00074D4D"/>
    <w:rsid w:val="00075F7E"/>
    <w:rsid w:val="00080547"/>
    <w:rsid w:val="00082B26"/>
    <w:rsid w:val="000869FB"/>
    <w:rsid w:val="0009397E"/>
    <w:rsid w:val="0009463D"/>
    <w:rsid w:val="000B4E93"/>
    <w:rsid w:val="000C25EC"/>
    <w:rsid w:val="000C6061"/>
    <w:rsid w:val="000C714F"/>
    <w:rsid w:val="000D0011"/>
    <w:rsid w:val="000D4F67"/>
    <w:rsid w:val="000D7F8C"/>
    <w:rsid w:val="000E313B"/>
    <w:rsid w:val="000E3761"/>
    <w:rsid w:val="000E4FBE"/>
    <w:rsid w:val="001010CF"/>
    <w:rsid w:val="0010174D"/>
    <w:rsid w:val="00102AB1"/>
    <w:rsid w:val="001128CF"/>
    <w:rsid w:val="00114FB2"/>
    <w:rsid w:val="00123836"/>
    <w:rsid w:val="00126B7F"/>
    <w:rsid w:val="00144651"/>
    <w:rsid w:val="001458FC"/>
    <w:rsid w:val="00176690"/>
    <w:rsid w:val="00176C51"/>
    <w:rsid w:val="00182279"/>
    <w:rsid w:val="0018358C"/>
    <w:rsid w:val="00190923"/>
    <w:rsid w:val="0019342B"/>
    <w:rsid w:val="001945DD"/>
    <w:rsid w:val="00197E6A"/>
    <w:rsid w:val="001A0D2F"/>
    <w:rsid w:val="001A4D8A"/>
    <w:rsid w:val="001A5C9D"/>
    <w:rsid w:val="001C5161"/>
    <w:rsid w:val="001C5F3C"/>
    <w:rsid w:val="001D0EB6"/>
    <w:rsid w:val="001D3360"/>
    <w:rsid w:val="001D4904"/>
    <w:rsid w:val="001D7C16"/>
    <w:rsid w:val="001E033E"/>
    <w:rsid w:val="001E1EC7"/>
    <w:rsid w:val="001E2432"/>
    <w:rsid w:val="001E3403"/>
    <w:rsid w:val="001E4996"/>
    <w:rsid w:val="001F2F21"/>
    <w:rsid w:val="001F4E1E"/>
    <w:rsid w:val="00202C0F"/>
    <w:rsid w:val="0021083C"/>
    <w:rsid w:val="002255BA"/>
    <w:rsid w:val="00231D40"/>
    <w:rsid w:val="00233430"/>
    <w:rsid w:val="00235002"/>
    <w:rsid w:val="00237C52"/>
    <w:rsid w:val="00241E4B"/>
    <w:rsid w:val="00250842"/>
    <w:rsid w:val="00262C01"/>
    <w:rsid w:val="0026363A"/>
    <w:rsid w:val="00282F4E"/>
    <w:rsid w:val="00285F43"/>
    <w:rsid w:val="00285F4B"/>
    <w:rsid w:val="00290516"/>
    <w:rsid w:val="002912B8"/>
    <w:rsid w:val="002914A5"/>
    <w:rsid w:val="0029243B"/>
    <w:rsid w:val="002931F5"/>
    <w:rsid w:val="002A3F20"/>
    <w:rsid w:val="002A58B5"/>
    <w:rsid w:val="002B2F2D"/>
    <w:rsid w:val="002C07B5"/>
    <w:rsid w:val="002C5489"/>
    <w:rsid w:val="002C7317"/>
    <w:rsid w:val="002C7D62"/>
    <w:rsid w:val="002D6A14"/>
    <w:rsid w:val="002D773A"/>
    <w:rsid w:val="002E5119"/>
    <w:rsid w:val="002F1D9B"/>
    <w:rsid w:val="00301FF8"/>
    <w:rsid w:val="0030316E"/>
    <w:rsid w:val="0031648B"/>
    <w:rsid w:val="003211E5"/>
    <w:rsid w:val="00321D0E"/>
    <w:rsid w:val="00324488"/>
    <w:rsid w:val="00327638"/>
    <w:rsid w:val="003330A4"/>
    <w:rsid w:val="003402DB"/>
    <w:rsid w:val="00344386"/>
    <w:rsid w:val="00361878"/>
    <w:rsid w:val="00362292"/>
    <w:rsid w:val="00375103"/>
    <w:rsid w:val="00386181"/>
    <w:rsid w:val="00393ACE"/>
    <w:rsid w:val="0039508F"/>
    <w:rsid w:val="00395191"/>
    <w:rsid w:val="003A1672"/>
    <w:rsid w:val="003B0135"/>
    <w:rsid w:val="003B1905"/>
    <w:rsid w:val="003B3F67"/>
    <w:rsid w:val="003B46DF"/>
    <w:rsid w:val="003C1F58"/>
    <w:rsid w:val="003C75C0"/>
    <w:rsid w:val="003D40BC"/>
    <w:rsid w:val="003D6CF8"/>
    <w:rsid w:val="003F3896"/>
    <w:rsid w:val="003F645F"/>
    <w:rsid w:val="00403656"/>
    <w:rsid w:val="00407020"/>
    <w:rsid w:val="00407303"/>
    <w:rsid w:val="004109EF"/>
    <w:rsid w:val="00423D52"/>
    <w:rsid w:val="00431A94"/>
    <w:rsid w:val="00434618"/>
    <w:rsid w:val="00441934"/>
    <w:rsid w:val="00443504"/>
    <w:rsid w:val="0044635B"/>
    <w:rsid w:val="004514A0"/>
    <w:rsid w:val="00472979"/>
    <w:rsid w:val="004805C9"/>
    <w:rsid w:val="004826AF"/>
    <w:rsid w:val="00490F2C"/>
    <w:rsid w:val="004926FD"/>
    <w:rsid w:val="00493676"/>
    <w:rsid w:val="00495765"/>
    <w:rsid w:val="004A17D6"/>
    <w:rsid w:val="004A1E24"/>
    <w:rsid w:val="004C0D17"/>
    <w:rsid w:val="004C19FE"/>
    <w:rsid w:val="004C3748"/>
    <w:rsid w:val="004E193B"/>
    <w:rsid w:val="004E2A40"/>
    <w:rsid w:val="004F43D5"/>
    <w:rsid w:val="004F5183"/>
    <w:rsid w:val="004F6A8C"/>
    <w:rsid w:val="004F737E"/>
    <w:rsid w:val="00501DC4"/>
    <w:rsid w:val="00511827"/>
    <w:rsid w:val="00511B90"/>
    <w:rsid w:val="00513709"/>
    <w:rsid w:val="00514E08"/>
    <w:rsid w:val="00521B7A"/>
    <w:rsid w:val="00535C72"/>
    <w:rsid w:val="005369B2"/>
    <w:rsid w:val="00541A64"/>
    <w:rsid w:val="005570E0"/>
    <w:rsid w:val="0055728F"/>
    <w:rsid w:val="00561B63"/>
    <w:rsid w:val="00566088"/>
    <w:rsid w:val="00571DF8"/>
    <w:rsid w:val="00577D72"/>
    <w:rsid w:val="00587E05"/>
    <w:rsid w:val="005904D5"/>
    <w:rsid w:val="005A68F7"/>
    <w:rsid w:val="005B002B"/>
    <w:rsid w:val="005C0303"/>
    <w:rsid w:val="005C062B"/>
    <w:rsid w:val="005C5ED7"/>
    <w:rsid w:val="005C674E"/>
    <w:rsid w:val="005E19CE"/>
    <w:rsid w:val="005E4653"/>
    <w:rsid w:val="005F3C1E"/>
    <w:rsid w:val="005F4E84"/>
    <w:rsid w:val="005F7BD2"/>
    <w:rsid w:val="00601EDD"/>
    <w:rsid w:val="0060327D"/>
    <w:rsid w:val="00606B04"/>
    <w:rsid w:val="00620455"/>
    <w:rsid w:val="00626622"/>
    <w:rsid w:val="0062781E"/>
    <w:rsid w:val="006304B3"/>
    <w:rsid w:val="00631A8C"/>
    <w:rsid w:val="00640F63"/>
    <w:rsid w:val="00642AFD"/>
    <w:rsid w:val="00657EF1"/>
    <w:rsid w:val="006624A0"/>
    <w:rsid w:val="00670A42"/>
    <w:rsid w:val="00671109"/>
    <w:rsid w:val="0067188B"/>
    <w:rsid w:val="00672C62"/>
    <w:rsid w:val="00673E2B"/>
    <w:rsid w:val="00683524"/>
    <w:rsid w:val="006B1580"/>
    <w:rsid w:val="006B278F"/>
    <w:rsid w:val="006B46B2"/>
    <w:rsid w:val="006D429B"/>
    <w:rsid w:val="006D46AA"/>
    <w:rsid w:val="006D50DA"/>
    <w:rsid w:val="006E6A99"/>
    <w:rsid w:val="006E7705"/>
    <w:rsid w:val="006F1001"/>
    <w:rsid w:val="006F5D8C"/>
    <w:rsid w:val="00705CF5"/>
    <w:rsid w:val="00707063"/>
    <w:rsid w:val="00714F44"/>
    <w:rsid w:val="00722495"/>
    <w:rsid w:val="007340A1"/>
    <w:rsid w:val="007402FA"/>
    <w:rsid w:val="007442C0"/>
    <w:rsid w:val="007447F8"/>
    <w:rsid w:val="00757D3B"/>
    <w:rsid w:val="00761F97"/>
    <w:rsid w:val="007670F9"/>
    <w:rsid w:val="0077387A"/>
    <w:rsid w:val="00781829"/>
    <w:rsid w:val="00781B04"/>
    <w:rsid w:val="00782361"/>
    <w:rsid w:val="00783429"/>
    <w:rsid w:val="00786FE5"/>
    <w:rsid w:val="007877D3"/>
    <w:rsid w:val="00791E21"/>
    <w:rsid w:val="007A3214"/>
    <w:rsid w:val="007A50A1"/>
    <w:rsid w:val="007B0E13"/>
    <w:rsid w:val="007B2E57"/>
    <w:rsid w:val="007B3B4A"/>
    <w:rsid w:val="007C110F"/>
    <w:rsid w:val="007C1860"/>
    <w:rsid w:val="007C3690"/>
    <w:rsid w:val="007C5FF5"/>
    <w:rsid w:val="007C669B"/>
    <w:rsid w:val="007D077B"/>
    <w:rsid w:val="007D080D"/>
    <w:rsid w:val="007E2CDB"/>
    <w:rsid w:val="007E6EF0"/>
    <w:rsid w:val="007E7AC6"/>
    <w:rsid w:val="007F1C6D"/>
    <w:rsid w:val="007F4AC5"/>
    <w:rsid w:val="00803F3A"/>
    <w:rsid w:val="008057DC"/>
    <w:rsid w:val="008070C8"/>
    <w:rsid w:val="00807ABA"/>
    <w:rsid w:val="00810669"/>
    <w:rsid w:val="00823DE9"/>
    <w:rsid w:val="00826254"/>
    <w:rsid w:val="00830714"/>
    <w:rsid w:val="00832AD1"/>
    <w:rsid w:val="00833C51"/>
    <w:rsid w:val="008417FB"/>
    <w:rsid w:val="0086145B"/>
    <w:rsid w:val="0086189A"/>
    <w:rsid w:val="008623D3"/>
    <w:rsid w:val="00867670"/>
    <w:rsid w:val="0087300A"/>
    <w:rsid w:val="0089366D"/>
    <w:rsid w:val="008A2598"/>
    <w:rsid w:val="008A4B1F"/>
    <w:rsid w:val="008A52BC"/>
    <w:rsid w:val="008B57F1"/>
    <w:rsid w:val="008B79E3"/>
    <w:rsid w:val="008C14B1"/>
    <w:rsid w:val="008C52F9"/>
    <w:rsid w:val="008C55CC"/>
    <w:rsid w:val="008D0BEC"/>
    <w:rsid w:val="008D3BAA"/>
    <w:rsid w:val="008F1B23"/>
    <w:rsid w:val="008F2757"/>
    <w:rsid w:val="008F2942"/>
    <w:rsid w:val="00902C94"/>
    <w:rsid w:val="00910D98"/>
    <w:rsid w:val="00933F88"/>
    <w:rsid w:val="00934103"/>
    <w:rsid w:val="00945703"/>
    <w:rsid w:val="0095121C"/>
    <w:rsid w:val="00957F30"/>
    <w:rsid w:val="0097575A"/>
    <w:rsid w:val="009823D3"/>
    <w:rsid w:val="00985300"/>
    <w:rsid w:val="00991E7E"/>
    <w:rsid w:val="00996292"/>
    <w:rsid w:val="009A7430"/>
    <w:rsid w:val="009B5AE3"/>
    <w:rsid w:val="009B6680"/>
    <w:rsid w:val="009B6D9F"/>
    <w:rsid w:val="009B7245"/>
    <w:rsid w:val="009B76C2"/>
    <w:rsid w:val="009D492F"/>
    <w:rsid w:val="009E26D3"/>
    <w:rsid w:val="009F279F"/>
    <w:rsid w:val="009F74EA"/>
    <w:rsid w:val="00A06D38"/>
    <w:rsid w:val="00A07A93"/>
    <w:rsid w:val="00A21594"/>
    <w:rsid w:val="00A233DA"/>
    <w:rsid w:val="00A306B2"/>
    <w:rsid w:val="00A52FE8"/>
    <w:rsid w:val="00A5480B"/>
    <w:rsid w:val="00A62A3A"/>
    <w:rsid w:val="00A6510B"/>
    <w:rsid w:val="00A65F25"/>
    <w:rsid w:val="00A74F02"/>
    <w:rsid w:val="00A8195F"/>
    <w:rsid w:val="00A902ED"/>
    <w:rsid w:val="00A95C33"/>
    <w:rsid w:val="00A95D41"/>
    <w:rsid w:val="00AA3C07"/>
    <w:rsid w:val="00AA6A4E"/>
    <w:rsid w:val="00AB52FF"/>
    <w:rsid w:val="00AB7A9C"/>
    <w:rsid w:val="00AC2687"/>
    <w:rsid w:val="00AD19A3"/>
    <w:rsid w:val="00AF6B46"/>
    <w:rsid w:val="00AF71A4"/>
    <w:rsid w:val="00B0239B"/>
    <w:rsid w:val="00B062E8"/>
    <w:rsid w:val="00B10A09"/>
    <w:rsid w:val="00B1168E"/>
    <w:rsid w:val="00B163B2"/>
    <w:rsid w:val="00B22982"/>
    <w:rsid w:val="00B232B2"/>
    <w:rsid w:val="00B31974"/>
    <w:rsid w:val="00B464D0"/>
    <w:rsid w:val="00B46B94"/>
    <w:rsid w:val="00B4719E"/>
    <w:rsid w:val="00B65F26"/>
    <w:rsid w:val="00B66224"/>
    <w:rsid w:val="00B7083D"/>
    <w:rsid w:val="00B72804"/>
    <w:rsid w:val="00B73AB4"/>
    <w:rsid w:val="00B74BCE"/>
    <w:rsid w:val="00B775D1"/>
    <w:rsid w:val="00B81882"/>
    <w:rsid w:val="00B84369"/>
    <w:rsid w:val="00BA2F93"/>
    <w:rsid w:val="00BA736E"/>
    <w:rsid w:val="00BB00DA"/>
    <w:rsid w:val="00BB0FF8"/>
    <w:rsid w:val="00BB538E"/>
    <w:rsid w:val="00BB6A16"/>
    <w:rsid w:val="00BC5A9F"/>
    <w:rsid w:val="00BC70D4"/>
    <w:rsid w:val="00BE419D"/>
    <w:rsid w:val="00BF17FF"/>
    <w:rsid w:val="00C010A2"/>
    <w:rsid w:val="00C14DFA"/>
    <w:rsid w:val="00C1741E"/>
    <w:rsid w:val="00C202FA"/>
    <w:rsid w:val="00C2093C"/>
    <w:rsid w:val="00C20A90"/>
    <w:rsid w:val="00C25540"/>
    <w:rsid w:val="00C42F30"/>
    <w:rsid w:val="00C43875"/>
    <w:rsid w:val="00C4557B"/>
    <w:rsid w:val="00C46954"/>
    <w:rsid w:val="00C538B4"/>
    <w:rsid w:val="00C61743"/>
    <w:rsid w:val="00C66049"/>
    <w:rsid w:val="00C668D0"/>
    <w:rsid w:val="00C66D41"/>
    <w:rsid w:val="00C700C1"/>
    <w:rsid w:val="00C717C4"/>
    <w:rsid w:val="00C7191A"/>
    <w:rsid w:val="00C76644"/>
    <w:rsid w:val="00C77DBE"/>
    <w:rsid w:val="00C801B9"/>
    <w:rsid w:val="00C877EB"/>
    <w:rsid w:val="00C961A2"/>
    <w:rsid w:val="00CA221B"/>
    <w:rsid w:val="00CA6ADA"/>
    <w:rsid w:val="00CB09BA"/>
    <w:rsid w:val="00CB12C9"/>
    <w:rsid w:val="00CC5541"/>
    <w:rsid w:val="00CC5BF7"/>
    <w:rsid w:val="00CD00B8"/>
    <w:rsid w:val="00CD448F"/>
    <w:rsid w:val="00CF1D9E"/>
    <w:rsid w:val="00D052DC"/>
    <w:rsid w:val="00D245AE"/>
    <w:rsid w:val="00D25153"/>
    <w:rsid w:val="00D262FA"/>
    <w:rsid w:val="00D40B0E"/>
    <w:rsid w:val="00D5093E"/>
    <w:rsid w:val="00D54FF5"/>
    <w:rsid w:val="00D554B4"/>
    <w:rsid w:val="00D55DC9"/>
    <w:rsid w:val="00D66713"/>
    <w:rsid w:val="00D66A14"/>
    <w:rsid w:val="00D776A3"/>
    <w:rsid w:val="00D77D5A"/>
    <w:rsid w:val="00D93DED"/>
    <w:rsid w:val="00DA0360"/>
    <w:rsid w:val="00DA7E41"/>
    <w:rsid w:val="00DB27B9"/>
    <w:rsid w:val="00DB4303"/>
    <w:rsid w:val="00DB5404"/>
    <w:rsid w:val="00DB78C8"/>
    <w:rsid w:val="00DC3EB2"/>
    <w:rsid w:val="00DC4D92"/>
    <w:rsid w:val="00DC7DC3"/>
    <w:rsid w:val="00DE1B42"/>
    <w:rsid w:val="00DE3EBE"/>
    <w:rsid w:val="00DE75AA"/>
    <w:rsid w:val="00DF00F3"/>
    <w:rsid w:val="00E0171E"/>
    <w:rsid w:val="00E044C4"/>
    <w:rsid w:val="00E049A1"/>
    <w:rsid w:val="00E07B78"/>
    <w:rsid w:val="00E313F6"/>
    <w:rsid w:val="00E35449"/>
    <w:rsid w:val="00E37569"/>
    <w:rsid w:val="00E44934"/>
    <w:rsid w:val="00E46830"/>
    <w:rsid w:val="00E52A22"/>
    <w:rsid w:val="00E574F7"/>
    <w:rsid w:val="00E61A15"/>
    <w:rsid w:val="00E7061D"/>
    <w:rsid w:val="00E71D85"/>
    <w:rsid w:val="00E73BEC"/>
    <w:rsid w:val="00E80F43"/>
    <w:rsid w:val="00E827EE"/>
    <w:rsid w:val="00E90101"/>
    <w:rsid w:val="00E90249"/>
    <w:rsid w:val="00EA5FAD"/>
    <w:rsid w:val="00EC0A01"/>
    <w:rsid w:val="00ED07EA"/>
    <w:rsid w:val="00ED2A6B"/>
    <w:rsid w:val="00ED41BE"/>
    <w:rsid w:val="00ED7550"/>
    <w:rsid w:val="00ED7E23"/>
    <w:rsid w:val="00EE4A0E"/>
    <w:rsid w:val="00EE53F8"/>
    <w:rsid w:val="00EE5E37"/>
    <w:rsid w:val="00EE6AAA"/>
    <w:rsid w:val="00EF4DC6"/>
    <w:rsid w:val="00EF5BFC"/>
    <w:rsid w:val="00F07E79"/>
    <w:rsid w:val="00F100FB"/>
    <w:rsid w:val="00F13C0E"/>
    <w:rsid w:val="00F17F1E"/>
    <w:rsid w:val="00F23423"/>
    <w:rsid w:val="00F26376"/>
    <w:rsid w:val="00F27061"/>
    <w:rsid w:val="00F304E4"/>
    <w:rsid w:val="00F3412C"/>
    <w:rsid w:val="00F35306"/>
    <w:rsid w:val="00F45199"/>
    <w:rsid w:val="00F45636"/>
    <w:rsid w:val="00F47602"/>
    <w:rsid w:val="00F47768"/>
    <w:rsid w:val="00F50654"/>
    <w:rsid w:val="00F54473"/>
    <w:rsid w:val="00F558E6"/>
    <w:rsid w:val="00F64CF6"/>
    <w:rsid w:val="00F71D91"/>
    <w:rsid w:val="00F755CB"/>
    <w:rsid w:val="00FA04CF"/>
    <w:rsid w:val="00FA4B28"/>
    <w:rsid w:val="00FA621B"/>
    <w:rsid w:val="00FB4EF3"/>
    <w:rsid w:val="00FB6FBF"/>
    <w:rsid w:val="00FC035D"/>
    <w:rsid w:val="00FC5901"/>
    <w:rsid w:val="00FD2FFB"/>
    <w:rsid w:val="00FD468E"/>
    <w:rsid w:val="00FE0BC5"/>
    <w:rsid w:val="00FE3734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9B19A"/>
  <w15:docId w15:val="{F1A7AE5C-C1AE-4C38-BA7A-F6661477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974"/>
  </w:style>
  <w:style w:type="paragraph" w:styleId="1">
    <w:name w:val="heading 1"/>
    <w:basedOn w:val="a"/>
    <w:next w:val="a"/>
    <w:qFormat/>
    <w:rsid w:val="00B31974"/>
    <w:pPr>
      <w:keepNext/>
      <w:outlineLvl w:val="0"/>
    </w:pPr>
    <w:rPr>
      <w:b/>
      <w:sz w:val="36"/>
    </w:rPr>
  </w:style>
  <w:style w:type="paragraph" w:styleId="6">
    <w:name w:val="heading 6"/>
    <w:basedOn w:val="a"/>
    <w:next w:val="a"/>
    <w:qFormat/>
    <w:rsid w:val="00B3197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31974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974"/>
    <w:pPr>
      <w:jc w:val="center"/>
    </w:pPr>
    <w:rPr>
      <w:b/>
      <w:sz w:val="32"/>
    </w:rPr>
  </w:style>
  <w:style w:type="paragraph" w:styleId="2">
    <w:name w:val="Body Text Indent 2"/>
    <w:basedOn w:val="a"/>
    <w:rsid w:val="00B31974"/>
    <w:pPr>
      <w:spacing w:after="120" w:line="480" w:lineRule="auto"/>
      <w:ind w:left="283"/>
    </w:pPr>
  </w:style>
  <w:style w:type="paragraph" w:customStyle="1" w:styleId="a4">
    <w:name w:val="Знак Знак Знак Знак Знак Знак Знак"/>
    <w:basedOn w:val="a"/>
    <w:rsid w:val="00B3197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style1">
    <w:name w:val="style1"/>
    <w:basedOn w:val="a0"/>
    <w:rsid w:val="00B31974"/>
  </w:style>
  <w:style w:type="paragraph" w:styleId="a5">
    <w:name w:val="header"/>
    <w:basedOn w:val="a"/>
    <w:rsid w:val="00B319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31974"/>
  </w:style>
  <w:style w:type="paragraph" w:styleId="a7">
    <w:name w:val="Body Text Indent"/>
    <w:basedOn w:val="a"/>
    <w:rsid w:val="00BB6A16"/>
    <w:pPr>
      <w:spacing w:after="120"/>
      <w:ind w:left="283"/>
    </w:pPr>
  </w:style>
  <w:style w:type="table" w:styleId="a8">
    <w:name w:val="Table Grid"/>
    <w:basedOn w:val="a1"/>
    <w:rsid w:val="0086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E4A0E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E0171E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нак Знак Знак1 Знак Знак Знак Знак Знак Знак Знак"/>
    <w:basedOn w:val="a"/>
    <w:rsid w:val="000352A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b">
    <w:name w:val="Знак Знак Знак Знак Знак Знак Знак"/>
    <w:basedOn w:val="a"/>
    <w:rsid w:val="00E375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Pa0">
    <w:name w:val="Pa0"/>
    <w:basedOn w:val="a"/>
    <w:next w:val="a"/>
    <w:rsid w:val="000E3761"/>
    <w:pPr>
      <w:autoSpaceDE w:val="0"/>
      <w:autoSpaceDN w:val="0"/>
      <w:adjustRightInd w:val="0"/>
      <w:spacing w:line="161" w:lineRule="atLeast"/>
    </w:pPr>
    <w:rPr>
      <w:rFonts w:ascii="QINHHB+FreeSetC-Bold" w:hAnsi="QINHHB+FreeSetC-Bold"/>
      <w:sz w:val="24"/>
      <w:szCs w:val="24"/>
    </w:rPr>
  </w:style>
  <w:style w:type="paragraph" w:customStyle="1" w:styleId="ac">
    <w:name w:val="Знак"/>
    <w:basedOn w:val="a"/>
    <w:rsid w:val="008C14B1"/>
    <w:pPr>
      <w:spacing w:after="160"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F5D3-679D-4341-8CB5-98C00A18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ПОК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echerskih</dc:creator>
  <cp:keywords/>
  <cp:lastModifiedBy>user</cp:lastModifiedBy>
  <cp:revision>5</cp:revision>
  <cp:lastPrinted>2025-12-18T03:39:00Z</cp:lastPrinted>
  <dcterms:created xsi:type="dcterms:W3CDTF">2025-12-16T04:31:00Z</dcterms:created>
  <dcterms:modified xsi:type="dcterms:W3CDTF">2025-12-18T03:39:00Z</dcterms:modified>
</cp:coreProperties>
</file>